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511BC" w14:textId="0C2035FB" w:rsidR="00A94AD0" w:rsidRPr="004D153C" w:rsidRDefault="00A94AD0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 xml:space="preserve">مد </w:t>
      </w:r>
      <w:r w:rsidR="00012FD8"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طبعي</w:t>
      </w:r>
    </w:p>
    <w:p w14:paraId="4AC39B40" w14:textId="4634364E" w:rsidR="00574FA7" w:rsidRPr="004D153C" w:rsidRDefault="00574FA7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قَالُوا۟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بْنُوا۟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لَهُ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ۥ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بُنْيَـٰنًۭا فَأَلْقُوهُ فِى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جَحِيمِ</w:t>
      </w:r>
    </w:p>
    <w:p w14:paraId="5C14210E" w14:textId="73D57391" w:rsidR="00E90D60" w:rsidRPr="004D153C" w:rsidRDefault="00E90D60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فَأَرَادُوا۟ بِهِ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ۦ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كَيْدًۭا فَجَعَلْنَـٰهُمُ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أَسْفَلِينَ</w:t>
      </w:r>
    </w:p>
    <w:p w14:paraId="5EBF7FA1" w14:textId="7A64317C" w:rsidR="00C83CFD" w:rsidRPr="004D153C" w:rsidRDefault="00C83CFD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وَقَالَ إِنِّى ذَاهِبٌ إِلَىٰ رَبِّى سَيَهْدِينِ</w:t>
      </w:r>
    </w:p>
    <w:p w14:paraId="70CB6159" w14:textId="204B749A" w:rsidR="0033530A" w:rsidRPr="004D153C" w:rsidRDefault="0033530A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رَبِّ هَبْ لِى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صَّـٰلِحِينَ</w:t>
      </w:r>
    </w:p>
    <w:p w14:paraId="09C4EE6C" w14:textId="7CE2BCD1" w:rsidR="0024726D" w:rsidRPr="004D153C" w:rsidRDefault="0024726D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فَبَشَّرْنَـٰهُ بِغُلَـٰمٍ حَلِيمٍۢ</w:t>
      </w:r>
    </w:p>
    <w:p w14:paraId="1BB1E5E9" w14:textId="687063D0" w:rsidR="00012FD8" w:rsidRDefault="00050B61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مد بدل</w:t>
      </w:r>
    </w:p>
    <w:p w14:paraId="3AB1FEF3" w14:textId="422BCF33" w:rsidR="00AC21A5" w:rsidRDefault="00AC21A5" w:rsidP="00AC21A5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AC21A5">
        <w:rPr>
          <w:rFonts w:ascii="Traditional Arabic" w:hAnsi="Traditional Arabic" w:cs="Traditional Arabic"/>
          <w:sz w:val="72"/>
          <w:szCs w:val="72"/>
          <w:rtl/>
        </w:rPr>
        <w:t>ءَامِنُوا۟ بِ</w:t>
      </w:r>
      <w:r w:rsidRPr="00AC21A5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AC21A5">
        <w:rPr>
          <w:rFonts w:ascii="Traditional Arabic" w:hAnsi="Traditional Arabic" w:cs="Traditional Arabic" w:hint="eastAsia"/>
          <w:sz w:val="72"/>
          <w:szCs w:val="72"/>
          <w:rtl/>
        </w:rPr>
        <w:t>للَّهِ</w:t>
      </w:r>
      <w:r w:rsidRPr="00AC21A5">
        <w:rPr>
          <w:rFonts w:ascii="Traditional Arabic" w:hAnsi="Traditional Arabic" w:cs="Traditional Arabic"/>
          <w:sz w:val="72"/>
          <w:szCs w:val="72"/>
          <w:rtl/>
        </w:rPr>
        <w:t xml:space="preserve"> وَرَسُولِهِ</w:t>
      </w:r>
      <w:r w:rsidRPr="00AC21A5">
        <w:rPr>
          <w:rFonts w:ascii="Traditional Arabic" w:hAnsi="Traditional Arabic" w:cs="Traditional Arabic" w:hint="cs"/>
          <w:sz w:val="72"/>
          <w:szCs w:val="72"/>
          <w:rtl/>
        </w:rPr>
        <w:t>ۦ</w:t>
      </w:r>
      <w:r w:rsidRPr="00AC21A5">
        <w:rPr>
          <w:rFonts w:ascii="Traditional Arabic" w:hAnsi="Traditional Arabic" w:cs="Traditional Arabic"/>
          <w:sz w:val="72"/>
          <w:szCs w:val="72"/>
          <w:rtl/>
        </w:rPr>
        <w:t xml:space="preserve"> وَأَنفِقُوا۟ مِمَّا جَعَلَكُم مُّسْتَخْلَفِينَ فِيهِ ۖ</w:t>
      </w:r>
    </w:p>
    <w:p w14:paraId="25B8AE25" w14:textId="3C01E7CA" w:rsidR="0033351C" w:rsidRDefault="0033351C" w:rsidP="0033351C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33351C">
        <w:rPr>
          <w:rFonts w:ascii="Traditional Arabic" w:hAnsi="Traditional Arabic" w:cs="Traditional Arabic"/>
          <w:sz w:val="72"/>
          <w:szCs w:val="72"/>
          <w:rtl/>
        </w:rPr>
        <w:t xml:space="preserve">إِنَّ </w:t>
      </w:r>
      <w:r w:rsidRPr="0033351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33351C">
        <w:rPr>
          <w:rFonts w:ascii="Traditional Arabic" w:hAnsi="Traditional Arabic" w:cs="Traditional Arabic" w:hint="eastAsia"/>
          <w:sz w:val="72"/>
          <w:szCs w:val="72"/>
          <w:rtl/>
        </w:rPr>
        <w:t>لَّذِينَ</w:t>
      </w:r>
      <w:r w:rsidRPr="0033351C">
        <w:rPr>
          <w:rFonts w:ascii="Traditional Arabic" w:hAnsi="Traditional Arabic" w:cs="Traditional Arabic"/>
          <w:sz w:val="72"/>
          <w:szCs w:val="72"/>
          <w:rtl/>
        </w:rPr>
        <w:t xml:space="preserve"> ءَامَنُوا۟ ثُمَّ كَفَرُوا۟ ثُمَّ ءَامَنُوا۟ ثُمَّ كَفَرُوا۟ ثُمَّ </w:t>
      </w:r>
      <w:r w:rsidRPr="0033351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33351C">
        <w:rPr>
          <w:rFonts w:ascii="Traditional Arabic" w:hAnsi="Traditional Arabic" w:cs="Traditional Arabic" w:hint="eastAsia"/>
          <w:sz w:val="72"/>
          <w:szCs w:val="72"/>
          <w:rtl/>
        </w:rPr>
        <w:t>زْدَادُوا۟</w:t>
      </w:r>
      <w:r w:rsidRPr="0033351C">
        <w:rPr>
          <w:rFonts w:ascii="Traditional Arabic" w:hAnsi="Traditional Arabic" w:cs="Traditional Arabic"/>
          <w:sz w:val="72"/>
          <w:szCs w:val="72"/>
          <w:rtl/>
        </w:rPr>
        <w:t xml:space="preserve"> كُفْرًۭا لَّمْ يَكُنِ </w:t>
      </w:r>
      <w:r w:rsidRPr="0033351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33351C">
        <w:rPr>
          <w:rFonts w:ascii="Traditional Arabic" w:hAnsi="Traditional Arabic" w:cs="Traditional Arabic" w:hint="eastAsia"/>
          <w:sz w:val="72"/>
          <w:szCs w:val="72"/>
          <w:rtl/>
        </w:rPr>
        <w:t>للَّهُ</w:t>
      </w:r>
      <w:r w:rsidRPr="0033351C">
        <w:rPr>
          <w:rFonts w:ascii="Traditional Arabic" w:hAnsi="Traditional Arabic" w:cs="Traditional Arabic"/>
          <w:sz w:val="72"/>
          <w:szCs w:val="72"/>
          <w:rtl/>
        </w:rPr>
        <w:t xml:space="preserve"> لِيَغْفِرَ لَهُمْ وَلَا لِيَهْدِيَهُمْ سَبِيلًۢا</w:t>
      </w:r>
    </w:p>
    <w:p w14:paraId="30260F05" w14:textId="01A23769" w:rsidR="002D667B" w:rsidRDefault="002D667B" w:rsidP="002D667B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2D667B">
        <w:rPr>
          <w:rFonts w:ascii="Traditional Arabic" w:hAnsi="Traditional Arabic" w:cs="Traditional Arabic"/>
          <w:sz w:val="72"/>
          <w:szCs w:val="72"/>
          <w:rtl/>
        </w:rPr>
        <w:t xml:space="preserve">وَقَالَت طَّآئِفَةٌۭ مِّنْ أَهْلِ </w:t>
      </w:r>
      <w:r w:rsidRPr="002D667B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2D667B">
        <w:rPr>
          <w:rFonts w:ascii="Traditional Arabic" w:hAnsi="Traditional Arabic" w:cs="Traditional Arabic" w:hint="eastAsia"/>
          <w:sz w:val="72"/>
          <w:szCs w:val="72"/>
          <w:rtl/>
        </w:rPr>
        <w:t>لْكِتَـٰبِ</w:t>
      </w:r>
      <w:r w:rsidRPr="002D667B">
        <w:rPr>
          <w:rFonts w:ascii="Traditional Arabic" w:hAnsi="Traditional Arabic" w:cs="Traditional Arabic"/>
          <w:sz w:val="72"/>
          <w:szCs w:val="72"/>
          <w:rtl/>
        </w:rPr>
        <w:t xml:space="preserve"> ءَامِنُوا۟ بِ</w:t>
      </w:r>
      <w:r w:rsidRPr="002D667B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2D667B">
        <w:rPr>
          <w:rFonts w:ascii="Traditional Arabic" w:hAnsi="Traditional Arabic" w:cs="Traditional Arabic" w:hint="eastAsia"/>
          <w:sz w:val="72"/>
          <w:szCs w:val="72"/>
          <w:rtl/>
        </w:rPr>
        <w:t>لَّذِىٓ</w:t>
      </w:r>
      <w:r w:rsidRPr="002D667B">
        <w:rPr>
          <w:rFonts w:ascii="Traditional Arabic" w:hAnsi="Traditional Arabic" w:cs="Traditional Arabic"/>
          <w:sz w:val="72"/>
          <w:szCs w:val="72"/>
          <w:rtl/>
        </w:rPr>
        <w:t xml:space="preserve"> أُنزِلَ عَلَى </w:t>
      </w:r>
      <w:r w:rsidRPr="002D667B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2D667B">
        <w:rPr>
          <w:rFonts w:ascii="Traditional Arabic" w:hAnsi="Traditional Arabic" w:cs="Traditional Arabic" w:hint="eastAsia"/>
          <w:sz w:val="72"/>
          <w:szCs w:val="72"/>
          <w:rtl/>
        </w:rPr>
        <w:t>لَّذِينَ</w:t>
      </w:r>
      <w:r w:rsidRPr="002D667B">
        <w:rPr>
          <w:rFonts w:ascii="Traditional Arabic" w:hAnsi="Traditional Arabic" w:cs="Traditional Arabic"/>
          <w:sz w:val="72"/>
          <w:szCs w:val="72"/>
          <w:rtl/>
        </w:rPr>
        <w:t xml:space="preserve"> ءَامَنُوا۟ وَجْهَ </w:t>
      </w:r>
      <w:r w:rsidRPr="002D667B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2D667B">
        <w:rPr>
          <w:rFonts w:ascii="Traditional Arabic" w:hAnsi="Traditional Arabic" w:cs="Traditional Arabic" w:hint="eastAsia"/>
          <w:sz w:val="72"/>
          <w:szCs w:val="72"/>
          <w:rtl/>
        </w:rPr>
        <w:t>لنَّهَارِ</w:t>
      </w:r>
      <w:r w:rsidRPr="002D667B">
        <w:rPr>
          <w:rFonts w:ascii="Traditional Arabic" w:hAnsi="Traditional Arabic" w:cs="Traditional Arabic"/>
          <w:sz w:val="72"/>
          <w:szCs w:val="72"/>
          <w:rtl/>
        </w:rPr>
        <w:t xml:space="preserve"> وَ</w:t>
      </w:r>
      <w:r w:rsidRPr="002D667B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2D667B">
        <w:rPr>
          <w:rFonts w:ascii="Traditional Arabic" w:hAnsi="Traditional Arabic" w:cs="Traditional Arabic" w:hint="eastAsia"/>
          <w:sz w:val="72"/>
          <w:szCs w:val="72"/>
          <w:rtl/>
        </w:rPr>
        <w:t>كْفُرُوٓا۟</w:t>
      </w:r>
      <w:r w:rsidRPr="002D667B">
        <w:rPr>
          <w:rFonts w:ascii="Traditional Arabic" w:hAnsi="Traditional Arabic" w:cs="Traditional Arabic"/>
          <w:sz w:val="72"/>
          <w:szCs w:val="72"/>
          <w:rtl/>
        </w:rPr>
        <w:t xml:space="preserve"> ءَاخِرَهُ</w:t>
      </w:r>
      <w:r w:rsidRPr="002D667B">
        <w:rPr>
          <w:rFonts w:ascii="Traditional Arabic" w:hAnsi="Traditional Arabic" w:cs="Traditional Arabic" w:hint="cs"/>
          <w:sz w:val="72"/>
          <w:szCs w:val="72"/>
          <w:rtl/>
        </w:rPr>
        <w:t>ۥ</w:t>
      </w:r>
      <w:r w:rsidRPr="002D667B">
        <w:rPr>
          <w:rFonts w:ascii="Traditional Arabic" w:hAnsi="Traditional Arabic" w:cs="Traditional Arabic"/>
          <w:sz w:val="72"/>
          <w:szCs w:val="72"/>
          <w:rtl/>
        </w:rPr>
        <w:t xml:space="preserve"> لَعَلَّهُمْ يَرْجِعُونَ</w:t>
      </w:r>
    </w:p>
    <w:p w14:paraId="473479C1" w14:textId="3FAC5AF8" w:rsidR="00AB72F2" w:rsidRDefault="00AB72F2" w:rsidP="00AB72F2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AB72F2">
        <w:rPr>
          <w:rFonts w:ascii="Traditional Arabic" w:hAnsi="Traditional Arabic" w:cs="Traditional Arabic"/>
          <w:sz w:val="72"/>
          <w:szCs w:val="72"/>
          <w:rtl/>
        </w:rPr>
        <w:t xml:space="preserve">۞ وَلَقَدْ كَرَّمْنَا بَنِىٓ ءَادَمَ وَحَمَلْنَـٰهُمْ فِى </w:t>
      </w:r>
      <w:r w:rsidRPr="00AB72F2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AB72F2">
        <w:rPr>
          <w:rFonts w:ascii="Traditional Arabic" w:hAnsi="Traditional Arabic" w:cs="Traditional Arabic" w:hint="eastAsia"/>
          <w:sz w:val="72"/>
          <w:szCs w:val="72"/>
          <w:rtl/>
        </w:rPr>
        <w:t>لْبَرِّ</w:t>
      </w:r>
      <w:r w:rsidRPr="00AB72F2">
        <w:rPr>
          <w:rFonts w:ascii="Traditional Arabic" w:hAnsi="Traditional Arabic" w:cs="Traditional Arabic"/>
          <w:sz w:val="72"/>
          <w:szCs w:val="72"/>
          <w:rtl/>
        </w:rPr>
        <w:t xml:space="preserve"> وَ</w:t>
      </w:r>
      <w:r w:rsidRPr="00AB72F2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AB72F2">
        <w:rPr>
          <w:rFonts w:ascii="Traditional Arabic" w:hAnsi="Traditional Arabic" w:cs="Traditional Arabic" w:hint="eastAsia"/>
          <w:sz w:val="72"/>
          <w:szCs w:val="72"/>
          <w:rtl/>
        </w:rPr>
        <w:t>لْبَحْرِ</w:t>
      </w:r>
      <w:r w:rsidRPr="00AB72F2">
        <w:rPr>
          <w:rFonts w:ascii="Traditional Arabic" w:hAnsi="Traditional Arabic" w:cs="Traditional Arabic"/>
          <w:sz w:val="72"/>
          <w:szCs w:val="72"/>
          <w:rtl/>
        </w:rPr>
        <w:t xml:space="preserve"> وَرَزَقْنَـٰهُم مِّنَ </w:t>
      </w:r>
      <w:r w:rsidRPr="00AB72F2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AB72F2">
        <w:rPr>
          <w:rFonts w:ascii="Traditional Arabic" w:hAnsi="Traditional Arabic" w:cs="Traditional Arabic" w:hint="eastAsia"/>
          <w:sz w:val="72"/>
          <w:szCs w:val="72"/>
          <w:rtl/>
        </w:rPr>
        <w:t>لطَّيِّبَـٰتِ</w:t>
      </w:r>
      <w:r w:rsidRPr="00AB72F2">
        <w:rPr>
          <w:rFonts w:ascii="Traditional Arabic" w:hAnsi="Traditional Arabic" w:cs="Traditional Arabic"/>
          <w:sz w:val="72"/>
          <w:szCs w:val="72"/>
          <w:rtl/>
        </w:rPr>
        <w:t xml:space="preserve"> وَفَضَّلْنَـٰهُمْ عَلَىٰ كَثِيرٍۢ مِّمَّنْ خَلَقْنَا تَفْضِيلًۭا</w:t>
      </w:r>
    </w:p>
    <w:p w14:paraId="522AC3A5" w14:textId="650DBB25" w:rsidR="008A0BF7" w:rsidRPr="00AC21A5" w:rsidRDefault="008A0BF7" w:rsidP="008A0BF7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8A0BF7">
        <w:rPr>
          <w:rFonts w:ascii="Traditional Arabic" w:hAnsi="Traditional Arabic" w:cs="Traditional Arabic"/>
          <w:sz w:val="72"/>
          <w:szCs w:val="72"/>
          <w:rtl/>
        </w:rPr>
        <w:t>وَعَصَىٰٓ ءَادَمُ رَبَّهُ</w:t>
      </w:r>
      <w:r w:rsidRPr="008A0BF7">
        <w:rPr>
          <w:rFonts w:ascii="Traditional Arabic" w:hAnsi="Traditional Arabic" w:cs="Traditional Arabic" w:hint="cs"/>
          <w:sz w:val="72"/>
          <w:szCs w:val="72"/>
          <w:rtl/>
        </w:rPr>
        <w:t>ۥ</w:t>
      </w:r>
      <w:r w:rsidRPr="008A0BF7">
        <w:rPr>
          <w:rFonts w:ascii="Traditional Arabic" w:hAnsi="Traditional Arabic" w:cs="Traditional Arabic"/>
          <w:sz w:val="72"/>
          <w:szCs w:val="72"/>
          <w:rtl/>
        </w:rPr>
        <w:t xml:space="preserve"> فَغَوَىٰ</w:t>
      </w:r>
    </w:p>
    <w:p w14:paraId="2B4D3ADA" w14:textId="1CB465FD" w:rsidR="00050B61" w:rsidRDefault="00050B61" w:rsidP="00050B6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مد جائز منفصل</w:t>
      </w:r>
    </w:p>
    <w:p w14:paraId="4FB951C2" w14:textId="513DECC6" w:rsidR="00050B61" w:rsidRDefault="00050B61" w:rsidP="00050B6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مد واجب متصل</w:t>
      </w:r>
    </w:p>
    <w:p w14:paraId="4FB15433" w14:textId="1C710221" w:rsidR="00821E87" w:rsidRDefault="00821E87" w:rsidP="00821E87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مد عارض للسكون</w:t>
      </w:r>
    </w:p>
    <w:p w14:paraId="366B5BDE" w14:textId="7F7666FC" w:rsidR="005E7974" w:rsidRDefault="005E7974" w:rsidP="005E7974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مد لازم</w:t>
      </w:r>
    </w:p>
    <w:p w14:paraId="7C59CCF3" w14:textId="1785C7AF" w:rsidR="00E746A2" w:rsidRDefault="00E746A2" w:rsidP="00E746A2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E746A2">
        <w:rPr>
          <w:rFonts w:ascii="Traditional Arabic" w:hAnsi="Traditional Arabic" w:cs="Traditional Arabic"/>
          <w:sz w:val="72"/>
          <w:szCs w:val="72"/>
          <w:rtl/>
        </w:rPr>
        <w:t xml:space="preserve">ءَآلْـَٔـٰنَ وَقَدْ عَصَيْتَ قَبْلُ وَكُنتَ مِنَ </w:t>
      </w:r>
      <w:r w:rsidRPr="00E746A2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E746A2">
        <w:rPr>
          <w:rFonts w:ascii="Traditional Arabic" w:hAnsi="Traditional Arabic" w:cs="Traditional Arabic" w:hint="eastAsia"/>
          <w:sz w:val="72"/>
          <w:szCs w:val="72"/>
          <w:rtl/>
        </w:rPr>
        <w:t>لْمُفْسِدِينَ</w:t>
      </w:r>
    </w:p>
    <w:p w14:paraId="024A4F48" w14:textId="4EFAC677" w:rsidR="00B951A9" w:rsidRDefault="00B951A9" w:rsidP="00B951A9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B951A9">
        <w:rPr>
          <w:rFonts w:ascii="Traditional Arabic" w:hAnsi="Traditional Arabic" w:cs="Traditional Arabic"/>
          <w:sz w:val="72"/>
          <w:szCs w:val="72"/>
          <w:rtl/>
        </w:rPr>
        <w:t>ءَآلْـَٔـٰنَ وَقَدْ كُنتُم بِهِ</w:t>
      </w:r>
      <w:r w:rsidRPr="00B951A9">
        <w:rPr>
          <w:rFonts w:ascii="Traditional Arabic" w:hAnsi="Traditional Arabic" w:cs="Traditional Arabic" w:hint="cs"/>
          <w:sz w:val="72"/>
          <w:szCs w:val="72"/>
          <w:rtl/>
        </w:rPr>
        <w:t>ۦ</w:t>
      </w:r>
      <w:r w:rsidRPr="00B951A9">
        <w:rPr>
          <w:rFonts w:ascii="Traditional Arabic" w:hAnsi="Traditional Arabic" w:cs="Traditional Arabic"/>
          <w:sz w:val="72"/>
          <w:szCs w:val="72"/>
          <w:rtl/>
        </w:rPr>
        <w:t xml:space="preserve"> تَسْتَعْجِلُونَ</w:t>
      </w:r>
    </w:p>
    <w:p w14:paraId="059CA085" w14:textId="12E98E5C" w:rsidR="00A73AFD" w:rsidRDefault="00A73AFD" w:rsidP="00A73AFD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A73AFD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A73AFD">
        <w:rPr>
          <w:rFonts w:ascii="Traditional Arabic" w:hAnsi="Traditional Arabic" w:cs="Traditional Arabic" w:hint="eastAsia"/>
          <w:sz w:val="72"/>
          <w:szCs w:val="72"/>
          <w:rtl/>
        </w:rPr>
        <w:t>لْـَٔـٰنَ</w:t>
      </w:r>
      <w:r w:rsidRPr="00A73AFD">
        <w:rPr>
          <w:rFonts w:ascii="Traditional Arabic" w:hAnsi="Traditional Arabic" w:cs="Traditional Arabic"/>
          <w:sz w:val="72"/>
          <w:szCs w:val="72"/>
          <w:rtl/>
        </w:rPr>
        <w:t xml:space="preserve"> خَفَّفَ </w:t>
      </w:r>
      <w:r w:rsidRPr="00A73AFD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A73AFD">
        <w:rPr>
          <w:rFonts w:ascii="Traditional Arabic" w:hAnsi="Traditional Arabic" w:cs="Traditional Arabic" w:hint="eastAsia"/>
          <w:sz w:val="72"/>
          <w:szCs w:val="72"/>
          <w:rtl/>
        </w:rPr>
        <w:t>للَّهُ</w:t>
      </w:r>
      <w:r w:rsidRPr="00A73AFD">
        <w:rPr>
          <w:rFonts w:ascii="Traditional Arabic" w:hAnsi="Traditional Arabic" w:cs="Traditional Arabic"/>
          <w:sz w:val="72"/>
          <w:szCs w:val="72"/>
          <w:rtl/>
        </w:rPr>
        <w:t xml:space="preserve"> عَنكُمْ وَعَلِمَ أَنَّ فِيكُمْ ضَعْفًۭا ۚ</w:t>
      </w:r>
    </w:p>
    <w:p w14:paraId="25070D5B" w14:textId="4F210E0B" w:rsidR="004800CE" w:rsidRDefault="004800CE" w:rsidP="004800CE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800CE">
        <w:rPr>
          <w:rFonts w:ascii="Traditional Arabic" w:hAnsi="Traditional Arabic" w:cs="Traditional Arabic"/>
          <w:sz w:val="72"/>
          <w:szCs w:val="72"/>
          <w:rtl/>
        </w:rPr>
        <w:t>ءَآللَّهُ خَيْرٌ أَمَّا يُشْرِكُونَ</w:t>
      </w:r>
    </w:p>
    <w:p w14:paraId="4224AC50" w14:textId="4CE57008" w:rsidR="008A341C" w:rsidRDefault="008A341C" w:rsidP="008A341C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8A341C">
        <w:rPr>
          <w:rFonts w:ascii="Traditional Arabic" w:hAnsi="Traditional Arabic" w:cs="Traditional Arabic"/>
          <w:sz w:val="72"/>
          <w:szCs w:val="72"/>
          <w:rtl/>
        </w:rPr>
        <w:t xml:space="preserve">قُلْ ءَآللَّهُ أَذِنَ لَكُمْ ۖ أَمْ عَلَى </w:t>
      </w:r>
      <w:r w:rsidRPr="008A341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8A341C">
        <w:rPr>
          <w:rFonts w:ascii="Traditional Arabic" w:hAnsi="Traditional Arabic" w:cs="Traditional Arabic" w:hint="eastAsia"/>
          <w:sz w:val="72"/>
          <w:szCs w:val="72"/>
          <w:rtl/>
        </w:rPr>
        <w:t>للَّهِ</w:t>
      </w:r>
      <w:r w:rsidRPr="008A341C">
        <w:rPr>
          <w:rFonts w:ascii="Traditional Arabic" w:hAnsi="Traditional Arabic" w:cs="Traditional Arabic"/>
          <w:sz w:val="72"/>
          <w:szCs w:val="72"/>
          <w:rtl/>
        </w:rPr>
        <w:t xml:space="preserve"> تَفْتَرُونَ</w:t>
      </w:r>
    </w:p>
    <w:p w14:paraId="1907CA63" w14:textId="41EE989A" w:rsidR="00810AAD" w:rsidRPr="00E746A2" w:rsidRDefault="00810AAD" w:rsidP="00810AAD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810AAD">
        <w:rPr>
          <w:rFonts w:ascii="Traditional Arabic" w:hAnsi="Traditional Arabic" w:cs="Traditional Arabic"/>
          <w:sz w:val="72"/>
          <w:szCs w:val="72"/>
          <w:rtl/>
        </w:rPr>
        <w:t xml:space="preserve">قُلْ ءَآلذَّكَرَيْنِ حَرَّمَ أَمِ </w:t>
      </w:r>
      <w:r w:rsidRPr="00810AAD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810AAD">
        <w:rPr>
          <w:rFonts w:ascii="Traditional Arabic" w:hAnsi="Traditional Arabic" w:cs="Traditional Arabic" w:hint="eastAsia"/>
          <w:sz w:val="72"/>
          <w:szCs w:val="72"/>
          <w:rtl/>
        </w:rPr>
        <w:t>لْأُنثَيَيْنِ</w:t>
      </w:r>
      <w:r w:rsidRPr="00810AAD">
        <w:rPr>
          <w:rFonts w:ascii="Traditional Arabic" w:hAnsi="Traditional Arabic" w:cs="Traditional Arabic"/>
          <w:sz w:val="72"/>
          <w:szCs w:val="72"/>
          <w:rtl/>
        </w:rPr>
        <w:t xml:space="preserve"> أَمَّا </w:t>
      </w:r>
      <w:r w:rsidRPr="00810AAD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810AAD">
        <w:rPr>
          <w:rFonts w:ascii="Traditional Arabic" w:hAnsi="Traditional Arabic" w:cs="Traditional Arabic" w:hint="eastAsia"/>
          <w:sz w:val="72"/>
          <w:szCs w:val="72"/>
          <w:rtl/>
        </w:rPr>
        <w:t>شْتَمَلَتْ</w:t>
      </w:r>
      <w:r w:rsidRPr="00810AAD">
        <w:rPr>
          <w:rFonts w:ascii="Traditional Arabic" w:hAnsi="Traditional Arabic" w:cs="Traditional Arabic"/>
          <w:sz w:val="72"/>
          <w:szCs w:val="72"/>
          <w:rtl/>
        </w:rPr>
        <w:t xml:space="preserve"> عَلَيْهِ أَرْحَامُ </w:t>
      </w:r>
      <w:r w:rsidRPr="00810AAD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810AAD">
        <w:rPr>
          <w:rFonts w:ascii="Traditional Arabic" w:hAnsi="Traditional Arabic" w:cs="Traditional Arabic" w:hint="eastAsia"/>
          <w:sz w:val="72"/>
          <w:szCs w:val="72"/>
          <w:rtl/>
        </w:rPr>
        <w:t>لْأُنثَيَيْنِ</w:t>
      </w:r>
      <w:r w:rsidRPr="00810AAD">
        <w:rPr>
          <w:rFonts w:ascii="Traditional Arabic" w:hAnsi="Traditional Arabic" w:cs="Traditional Arabic"/>
          <w:sz w:val="72"/>
          <w:szCs w:val="72"/>
          <w:rtl/>
        </w:rPr>
        <w:t xml:space="preserve"> ۖ</w:t>
      </w:r>
    </w:p>
    <w:p w14:paraId="25717C5A" w14:textId="172BBC28" w:rsidR="00B87B64" w:rsidRDefault="00B87B64" w:rsidP="00B87B64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مد صلة</w:t>
      </w:r>
    </w:p>
    <w:p w14:paraId="03DE116B" w14:textId="7F213187" w:rsidR="00885419" w:rsidRDefault="00885419" w:rsidP="00885419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885419">
        <w:rPr>
          <w:rFonts w:ascii="Traditional Arabic" w:hAnsi="Traditional Arabic" w:cs="Traditional Arabic"/>
          <w:sz w:val="72"/>
          <w:szCs w:val="72"/>
          <w:rtl/>
        </w:rPr>
        <w:t xml:space="preserve">قَالَ </w:t>
      </w:r>
      <w:r w:rsidRPr="00885419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885419">
        <w:rPr>
          <w:rFonts w:ascii="Traditional Arabic" w:hAnsi="Traditional Arabic" w:cs="Traditional Arabic" w:hint="eastAsia"/>
          <w:sz w:val="72"/>
          <w:szCs w:val="72"/>
          <w:rtl/>
        </w:rPr>
        <w:t>لَّذِى</w:t>
      </w:r>
      <w:r w:rsidRPr="00885419">
        <w:rPr>
          <w:rFonts w:ascii="Traditional Arabic" w:hAnsi="Traditional Arabic" w:cs="Traditional Arabic"/>
          <w:sz w:val="72"/>
          <w:szCs w:val="72"/>
          <w:rtl/>
        </w:rPr>
        <w:t xml:space="preserve"> عِندَهُ</w:t>
      </w:r>
      <w:r w:rsidRPr="00885419">
        <w:rPr>
          <w:rFonts w:ascii="Traditional Arabic" w:hAnsi="Traditional Arabic" w:cs="Traditional Arabic" w:hint="cs"/>
          <w:sz w:val="72"/>
          <w:szCs w:val="72"/>
          <w:rtl/>
        </w:rPr>
        <w:t>ۥ</w:t>
      </w:r>
      <w:r w:rsidRPr="00885419">
        <w:rPr>
          <w:rFonts w:ascii="Traditional Arabic" w:hAnsi="Traditional Arabic" w:cs="Traditional Arabic"/>
          <w:sz w:val="72"/>
          <w:szCs w:val="72"/>
          <w:rtl/>
        </w:rPr>
        <w:t xml:space="preserve"> عِلْمٌۭ مِّنَ </w:t>
      </w:r>
      <w:r w:rsidRPr="00885419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885419">
        <w:rPr>
          <w:rFonts w:ascii="Traditional Arabic" w:hAnsi="Traditional Arabic" w:cs="Traditional Arabic" w:hint="eastAsia"/>
          <w:sz w:val="72"/>
          <w:szCs w:val="72"/>
          <w:rtl/>
        </w:rPr>
        <w:t>لْكِتَـٰبِ</w:t>
      </w:r>
      <w:r w:rsidRPr="00885419">
        <w:rPr>
          <w:rFonts w:ascii="Traditional Arabic" w:hAnsi="Traditional Arabic" w:cs="Traditional Arabic"/>
          <w:sz w:val="72"/>
          <w:szCs w:val="72"/>
          <w:rtl/>
        </w:rPr>
        <w:t xml:space="preserve"> أَنَا۠ ءَاتِيكَ بِهِ</w:t>
      </w:r>
      <w:r w:rsidRPr="00885419">
        <w:rPr>
          <w:rFonts w:ascii="Traditional Arabic" w:hAnsi="Traditional Arabic" w:cs="Traditional Arabic" w:hint="cs"/>
          <w:sz w:val="72"/>
          <w:szCs w:val="72"/>
          <w:rtl/>
        </w:rPr>
        <w:t>ۦ</w:t>
      </w:r>
      <w:r w:rsidRPr="00885419">
        <w:rPr>
          <w:rFonts w:ascii="Traditional Arabic" w:hAnsi="Traditional Arabic" w:cs="Traditional Arabic"/>
          <w:sz w:val="72"/>
          <w:szCs w:val="72"/>
          <w:rtl/>
        </w:rPr>
        <w:t xml:space="preserve"> قَبْلَ أَن يَرْتَدَّ إِلَيْكَ طَرْفُكَ ۚ</w:t>
      </w:r>
    </w:p>
    <w:p w14:paraId="3775F9C9" w14:textId="58372003" w:rsidR="004C42F9" w:rsidRDefault="004C42F9" w:rsidP="004C42F9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C42F9">
        <w:rPr>
          <w:rFonts w:ascii="Traditional Arabic" w:hAnsi="Traditional Arabic" w:cs="Traditional Arabic"/>
          <w:sz w:val="72"/>
          <w:szCs w:val="72"/>
          <w:rtl/>
        </w:rPr>
        <w:t>فَلَمَّا رَءَاهُ مُسْتَقِرًّا عِندَهُ</w:t>
      </w:r>
      <w:r w:rsidRPr="004C42F9">
        <w:rPr>
          <w:rFonts w:ascii="Traditional Arabic" w:hAnsi="Traditional Arabic" w:cs="Traditional Arabic" w:hint="cs"/>
          <w:sz w:val="72"/>
          <w:szCs w:val="72"/>
          <w:rtl/>
        </w:rPr>
        <w:t>ۥ</w:t>
      </w:r>
      <w:r w:rsidRPr="004C42F9">
        <w:rPr>
          <w:rFonts w:ascii="Traditional Arabic" w:hAnsi="Traditional Arabic" w:cs="Traditional Arabic"/>
          <w:sz w:val="72"/>
          <w:szCs w:val="72"/>
          <w:rtl/>
        </w:rPr>
        <w:t xml:space="preserve"> قَالَ هَـٰذَا مِن فَضْلِ رَبِّى</w:t>
      </w:r>
    </w:p>
    <w:p w14:paraId="55D3FF83" w14:textId="0605D16D" w:rsidR="00810232" w:rsidRDefault="00810232" w:rsidP="00810232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810232">
        <w:rPr>
          <w:rFonts w:ascii="Traditional Arabic" w:hAnsi="Traditional Arabic" w:cs="Traditional Arabic"/>
          <w:sz w:val="72"/>
          <w:szCs w:val="72"/>
          <w:rtl/>
        </w:rPr>
        <w:t>وَمَن شَكَرَ فَإِنَّمَا يَشْكُرُ لِنَفْسِهِ</w:t>
      </w:r>
      <w:r w:rsidRPr="00810232">
        <w:rPr>
          <w:rFonts w:ascii="Traditional Arabic" w:hAnsi="Traditional Arabic" w:cs="Traditional Arabic" w:hint="cs"/>
          <w:sz w:val="72"/>
          <w:szCs w:val="72"/>
          <w:rtl/>
        </w:rPr>
        <w:t>ۦ</w:t>
      </w:r>
      <w:r w:rsidRPr="00810232">
        <w:rPr>
          <w:rFonts w:ascii="Traditional Arabic" w:hAnsi="Traditional Arabic" w:cs="Traditional Arabic"/>
          <w:sz w:val="72"/>
          <w:szCs w:val="72"/>
          <w:rtl/>
        </w:rPr>
        <w:t xml:space="preserve"> ۖ وَمَن كَفَرَ فَإِنَّ رَبِّى غَنِىٌّۭ كَرِيمٌۭ</w:t>
      </w:r>
    </w:p>
    <w:p w14:paraId="283FFAA5" w14:textId="23901769" w:rsidR="00B110CF" w:rsidRDefault="00B110CF" w:rsidP="00B110CF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B110CF">
        <w:rPr>
          <w:rFonts w:ascii="Traditional Arabic" w:hAnsi="Traditional Arabic" w:cs="Traditional Arabic"/>
          <w:sz w:val="72"/>
          <w:szCs w:val="72"/>
          <w:rtl/>
        </w:rPr>
        <w:t>وَمَا لِأَحَدٍ عِندَهُ</w:t>
      </w:r>
      <w:r w:rsidRPr="00B110CF">
        <w:rPr>
          <w:rFonts w:ascii="Traditional Arabic" w:hAnsi="Traditional Arabic" w:cs="Traditional Arabic" w:hint="cs"/>
          <w:sz w:val="72"/>
          <w:szCs w:val="72"/>
          <w:rtl/>
        </w:rPr>
        <w:t>ۥ</w:t>
      </w:r>
      <w:r w:rsidRPr="00B110CF">
        <w:rPr>
          <w:rFonts w:ascii="Traditional Arabic" w:hAnsi="Traditional Arabic" w:cs="Traditional Arabic"/>
          <w:sz w:val="72"/>
          <w:szCs w:val="72"/>
          <w:rtl/>
        </w:rPr>
        <w:t xml:space="preserve"> مِن نِّعْمَةٍۢ تُجْزَىٰٓ</w:t>
      </w:r>
    </w:p>
    <w:p w14:paraId="69DEEC30" w14:textId="0163D66E" w:rsidR="00A71372" w:rsidRDefault="00A71372" w:rsidP="00A71372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A71372">
        <w:rPr>
          <w:rFonts w:ascii="Traditional Arabic" w:hAnsi="Traditional Arabic" w:cs="Traditional Arabic"/>
          <w:sz w:val="72"/>
          <w:szCs w:val="72"/>
          <w:rtl/>
        </w:rPr>
        <w:t>وَ</w:t>
      </w:r>
      <w:r w:rsidRPr="00A71372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A71372">
        <w:rPr>
          <w:rFonts w:ascii="Traditional Arabic" w:hAnsi="Traditional Arabic" w:cs="Traditional Arabic" w:hint="eastAsia"/>
          <w:sz w:val="72"/>
          <w:szCs w:val="72"/>
          <w:rtl/>
        </w:rPr>
        <w:t>للَّهُ</w:t>
      </w:r>
      <w:r w:rsidRPr="00A71372">
        <w:rPr>
          <w:rFonts w:ascii="Traditional Arabic" w:hAnsi="Traditional Arabic" w:cs="Traditional Arabic"/>
          <w:sz w:val="72"/>
          <w:szCs w:val="72"/>
          <w:rtl/>
        </w:rPr>
        <w:t xml:space="preserve"> عِندَهُ</w:t>
      </w:r>
      <w:r w:rsidRPr="00A71372">
        <w:rPr>
          <w:rFonts w:ascii="Traditional Arabic" w:hAnsi="Traditional Arabic" w:cs="Traditional Arabic" w:hint="cs"/>
          <w:sz w:val="72"/>
          <w:szCs w:val="72"/>
          <w:rtl/>
        </w:rPr>
        <w:t>ۥٓ</w:t>
      </w:r>
      <w:r w:rsidRPr="00A71372">
        <w:rPr>
          <w:rFonts w:ascii="Traditional Arabic" w:hAnsi="Traditional Arabic" w:cs="Traditional Arabic"/>
          <w:sz w:val="72"/>
          <w:szCs w:val="72"/>
          <w:rtl/>
        </w:rPr>
        <w:t xml:space="preserve"> أَجْرٌ عَظِيمٌۭ</w:t>
      </w:r>
    </w:p>
    <w:p w14:paraId="6E25E604" w14:textId="701AD931" w:rsidR="00A00AC6" w:rsidRDefault="00A00AC6" w:rsidP="00A00AC6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A00AC6">
        <w:rPr>
          <w:rFonts w:ascii="Traditional Arabic" w:hAnsi="Traditional Arabic" w:cs="Traditional Arabic"/>
          <w:sz w:val="72"/>
          <w:szCs w:val="72"/>
          <w:rtl/>
        </w:rPr>
        <w:t xml:space="preserve">قَالَ مَعَاذَ </w:t>
      </w:r>
      <w:r w:rsidRPr="00A00AC6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A00AC6">
        <w:rPr>
          <w:rFonts w:ascii="Traditional Arabic" w:hAnsi="Traditional Arabic" w:cs="Traditional Arabic" w:hint="eastAsia"/>
          <w:sz w:val="72"/>
          <w:szCs w:val="72"/>
          <w:rtl/>
        </w:rPr>
        <w:t>للَّهِ</w:t>
      </w:r>
      <w:r w:rsidRPr="00A00AC6">
        <w:rPr>
          <w:rFonts w:ascii="Traditional Arabic" w:hAnsi="Traditional Arabic" w:cs="Traditional Arabic"/>
          <w:sz w:val="72"/>
          <w:szCs w:val="72"/>
          <w:rtl/>
        </w:rPr>
        <w:t xml:space="preserve"> أَن نَّأْخُذَ إِلَّا مَن وَجَدْنَا مَتَـٰعَنَا عِندَهُ</w:t>
      </w:r>
      <w:r w:rsidRPr="00A00AC6">
        <w:rPr>
          <w:rFonts w:ascii="Traditional Arabic" w:hAnsi="Traditional Arabic" w:cs="Traditional Arabic" w:hint="cs"/>
          <w:sz w:val="72"/>
          <w:szCs w:val="72"/>
          <w:rtl/>
        </w:rPr>
        <w:t>ۥٓ</w:t>
      </w:r>
      <w:r w:rsidRPr="00A00AC6">
        <w:rPr>
          <w:rFonts w:ascii="Traditional Arabic" w:hAnsi="Traditional Arabic" w:cs="Traditional Arabic"/>
          <w:sz w:val="72"/>
          <w:szCs w:val="72"/>
          <w:rtl/>
        </w:rPr>
        <w:t xml:space="preserve"> إِنَّآ إِذًۭا لَّظَـٰلِمُونَ</w:t>
      </w:r>
    </w:p>
    <w:p w14:paraId="510B1A32" w14:textId="38C3F2F7" w:rsidR="00696A8D" w:rsidRPr="00885419" w:rsidRDefault="00696A8D" w:rsidP="00696A8D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696A8D">
        <w:rPr>
          <w:rFonts w:ascii="Traditional Arabic" w:hAnsi="Traditional Arabic" w:cs="Traditional Arabic"/>
          <w:sz w:val="72"/>
          <w:szCs w:val="72"/>
          <w:rtl/>
        </w:rPr>
        <w:t xml:space="preserve">خَـٰلِدِينَ فِيهَآ أَبَدًا ۚ إِنَّ </w:t>
      </w:r>
      <w:r w:rsidRPr="00696A8D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696A8D">
        <w:rPr>
          <w:rFonts w:ascii="Traditional Arabic" w:hAnsi="Traditional Arabic" w:cs="Traditional Arabic" w:hint="eastAsia"/>
          <w:sz w:val="72"/>
          <w:szCs w:val="72"/>
          <w:rtl/>
        </w:rPr>
        <w:t>للَّهَ</w:t>
      </w:r>
      <w:r w:rsidRPr="00696A8D">
        <w:rPr>
          <w:rFonts w:ascii="Traditional Arabic" w:hAnsi="Traditional Arabic" w:cs="Traditional Arabic"/>
          <w:sz w:val="72"/>
          <w:szCs w:val="72"/>
          <w:rtl/>
        </w:rPr>
        <w:t xml:space="preserve"> عِندَهُ</w:t>
      </w:r>
      <w:r w:rsidRPr="00696A8D">
        <w:rPr>
          <w:rFonts w:ascii="Traditional Arabic" w:hAnsi="Traditional Arabic" w:cs="Traditional Arabic" w:hint="cs"/>
          <w:sz w:val="72"/>
          <w:szCs w:val="72"/>
          <w:rtl/>
        </w:rPr>
        <w:t>ۥٓ</w:t>
      </w:r>
      <w:r w:rsidRPr="00696A8D">
        <w:rPr>
          <w:rFonts w:ascii="Traditional Arabic" w:hAnsi="Traditional Arabic" w:cs="Traditional Arabic"/>
          <w:sz w:val="72"/>
          <w:szCs w:val="72"/>
          <w:rtl/>
        </w:rPr>
        <w:t xml:space="preserve"> أَجْرٌ عَظِيمٌۭ</w:t>
      </w:r>
      <w:bookmarkStart w:id="0" w:name="_GoBack"/>
      <w:bookmarkEnd w:id="0"/>
    </w:p>
    <w:p w14:paraId="0E7F1807" w14:textId="7C763820" w:rsidR="00B07B3C" w:rsidRPr="004D153C" w:rsidRDefault="00B07B3C" w:rsidP="00B07B3C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مد لين</w:t>
      </w:r>
    </w:p>
    <w:p w14:paraId="51D6D744" w14:textId="77777777" w:rsidR="00E466C4" w:rsidRPr="004D153C" w:rsidRDefault="00C03A56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غنة</w:t>
      </w:r>
    </w:p>
    <w:p w14:paraId="42519922" w14:textId="64CC3D76" w:rsidR="00E466C4" w:rsidRPr="004D153C" w:rsidRDefault="003109DE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إظهار حلقي</w:t>
      </w:r>
    </w:p>
    <w:p w14:paraId="59F2611B" w14:textId="02DFBED8" w:rsidR="0075659F" w:rsidRPr="004D153C" w:rsidRDefault="0075659F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وَهُمْ يَنْهَوْنَ عَنْهُ وَيَنْـَٔوْنَ عَنْهُ ۖ وَإِن يُهْلِكُونَ إِلَّآ أَنفُسَهُمْ وَمَا يَشْعُرُونَ</w:t>
      </w:r>
    </w:p>
    <w:p w14:paraId="5B1924DA" w14:textId="77777777" w:rsidR="00E04F09" w:rsidRPr="004D153C" w:rsidRDefault="00101E1E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</w:rPr>
      </w:pP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 xml:space="preserve">لَّا تَجِدُ قَوْمًۭا يُؤْمِنُونَ بِٱللَّهِ وَٱلْيَوْمِ ٱلْـَٔاخِرِ يُوَآدُّونَ مَنْ حَآدَّ ٱللَّهَ وَرَسُولَهُۥ وَلَوْ كَانُوٓا۟ ءَابَآءَهُمْ أَوْ أَبْنَآءَهُمْ أَوْ إِخْوَٰنَهُمْ أَوْ عَشِيرَتَهُمْ ۚ </w:t>
      </w:r>
    </w:p>
    <w:p w14:paraId="4B0CDB46" w14:textId="51DE6017" w:rsidR="001C4527" w:rsidRPr="004D153C" w:rsidRDefault="001C4527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</w:rPr>
      </w:pP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 xml:space="preserve">حُرِّمَتْ عَلَيْكُمُ ٱلْمَيْتَةُ وَٱلدَّمُ وَلَحْمُ ٱلْخِنزِيرِ وَمَآ أُهِلَّ لِغَيْرِ ٱللَّهِ بِهِۦ وَٱلْمُنْخَنِقَةُ وَٱلْمَوْقُوذَةُ وَٱلْمُتَرَدِّيَةُ وَٱلنَّطِيحَةُ وَمَآ أَكَلَ ٱلسَّبُعُ إِلَّا مَا ذَكَّيْتُمْ وَمَا ذُبِحَ عَلَى ٱلنُّصُبِ وَأَن تَسْتَقْسِمُوا۟ بِٱلْأَزْلَـٰمِ ۚ </w:t>
      </w:r>
    </w:p>
    <w:p w14:paraId="62182D46" w14:textId="65FAB0BA" w:rsidR="00060B92" w:rsidRPr="004D153C" w:rsidRDefault="00455B01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إِنَّ ٱلَّذِينَ ءَامَنُوا۟ وَٱلَّذِينَ هَادُوا۟ وَٱلنَّصَـٰرَىٰ وَٱلصَّـٰبِـِٔينَ مَنْ ءَامَنَ بِٱللَّهِ وَٱلْيَوْمِ ٱلْـَٔاخِرِ وَعَمِلَ صَـٰلِحًۭا فَلَهُمْ أَجْرُهُمْ عِندَ رَبِّهِمْ وَلَا خَوْفٌ عَلَيْهِمْ وَلَا هُمْ يَحْزَنُونَ</w:t>
      </w:r>
    </w:p>
    <w:p w14:paraId="5422E2BA" w14:textId="665CB3CB" w:rsidR="0043273F" w:rsidRPr="004D153C" w:rsidRDefault="00435661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وَإِنَّ مِنْهَا لَمَا يَشَّقَّقُ فَيَخْرُجُ مِنْهُ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مَآء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ۚ وَإِنَّ مِنْهَا لَمَا يَهْبِطُ مِنْ خَشْيَةِ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لَّه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ۗ وَمَا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لَّه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بِغَـٰفِلٍ عَمَّا تَعْمَلُونَ</w:t>
      </w:r>
    </w:p>
    <w:p w14:paraId="71EA660F" w14:textId="45F32DB3" w:rsidR="00823008" w:rsidRPr="004D153C" w:rsidRDefault="00A5280C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وَمَنْ أَظْلَمُ مِمَّن كَتَمَ شَهَـٰدَةً عِندَهُ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ۥ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مِن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ۗ وَمَا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بِغَـٰفِلٍ عَمَّا تَعْمَلُونَ</w:t>
      </w:r>
    </w:p>
    <w:p w14:paraId="24D5A924" w14:textId="61DB5C82" w:rsidR="00894A43" w:rsidRPr="004D153C" w:rsidRDefault="006C5DC2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لِمَنْ أَرَادَ أَن يُتِمّ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رَّضَاعَة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ۚ</w:t>
      </w:r>
    </w:p>
    <w:p w14:paraId="3E0C570A" w14:textId="7E6055E0" w:rsidR="009954D1" w:rsidRPr="004D153C" w:rsidRDefault="00844EF0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فَإِنْ أَرَادَا فِصَالًا عَن تَرَاضٍۢ مِّنْهُمَا وَتَشَاوُرٍۢ فَلَا جُنَاحَ عَلَيْهِمَا ۗ</w:t>
      </w:r>
      <w:r w:rsidR="009954D1"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 </w:t>
      </w:r>
    </w:p>
    <w:p w14:paraId="3E254CFA" w14:textId="005FD289" w:rsidR="0043553A" w:rsidRPr="004D153C" w:rsidRDefault="00952213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>وَتَثْبِيتًۭا مِّنْ أَنفُسِهِمْ كَمَثَلِ جَنَّةٍۭ بِرَبْوَةٍ أَصَابَهَا وَابِلٌۭ فَـَٔاتَتْ أُكُلَهَا ضِعْفَيْنِ فَإِن لَّمْ يُصِبْهَا وَابِلٌۭ فَطَلٌّۭ ۗ</w:t>
      </w:r>
      <w:r w:rsidR="0043553A"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 </w:t>
      </w:r>
    </w:p>
    <w:p w14:paraId="73CB5C90" w14:textId="64CB313C" w:rsidR="00BE21B6" w:rsidRPr="004D153C" w:rsidRDefault="00FF75AB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فَإِنْ أَمِنَ بَعْضُكُم بَعْضًۭا فَلْيُؤَدِّ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َّذِى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ؤْتُمِن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أَمَـٰنَتَهُ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ۥ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وَلْيَتَّقِ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رَبَّهُ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ۥ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ۗ</w:t>
      </w:r>
      <w:r w:rsidR="00BE21B6"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 </w:t>
      </w:r>
    </w:p>
    <w:p w14:paraId="0087E5C3" w14:textId="367BFC0C" w:rsidR="0077221A" w:rsidRPr="004D153C" w:rsidRDefault="00AE02FE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>يَوْمَ تَجِدُ كُلُّ نَفْسٍۢ مَّا عَمِلَتْ مِنْ خَيْرٍۢ مُّحْضَرًۭا وَمَا عَمِلَتْ مِن سُوٓءٍۢ تَوَدُّ لَوْ أَنَّ بَيْنَهَا وَبَيْنَهُ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ۥٓ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أَمَدًۢا بَعِيدًۭا ۗ</w:t>
      </w:r>
      <w:r w:rsidR="0077221A"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 </w:t>
      </w:r>
    </w:p>
    <w:p w14:paraId="2C68B23E" w14:textId="0934B097" w:rsidR="008909F7" w:rsidRPr="004D153C" w:rsidRDefault="002339B4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قُلْ يَـٰٓأَهْل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كِتَـٰب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لِمَ تَصُدُّونَ عَن سَبِيلِ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لَّه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مَنْ ءَامَنَ تَبْغُونَهَا عِوَجًۭا وَأَنتُمْ شُهَدَآءُ ۗ</w:t>
      </w:r>
    </w:p>
    <w:p w14:paraId="4E77C5BE" w14:textId="77E22B76" w:rsidR="003109DE" w:rsidRPr="004D153C" w:rsidRDefault="003109DE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إدغام بغنة</w:t>
      </w:r>
    </w:p>
    <w:p w14:paraId="3AAA32CC" w14:textId="27CB45FC" w:rsidR="00B21677" w:rsidRPr="004D153C" w:rsidRDefault="00B21677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فَمَن يَعْمَلْ مِثْقَالَ ذَرَّةٍ خَيْرًۭا يَرَهُ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ۥ</w:t>
      </w:r>
    </w:p>
    <w:p w14:paraId="3C488CD2" w14:textId="35BB3AB8" w:rsidR="00C66D69" w:rsidRPr="004D153C" w:rsidRDefault="00C66D69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مَا لَكَ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لَّه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مِن وَلِىٍّۢ وَلَا نَصِيرٍ</w:t>
      </w:r>
    </w:p>
    <w:p w14:paraId="779CA784" w14:textId="105B2EA7" w:rsidR="005D082D" w:rsidRPr="004D153C" w:rsidRDefault="005D082D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وَمَن يَعْمَلْ مِثْقَالَ ذَرَّةٍۢ شَرًّۭا يَرَهُ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ۥ</w:t>
      </w:r>
    </w:p>
    <w:p w14:paraId="151987C0" w14:textId="14C11370" w:rsidR="00A54793" w:rsidRPr="004D153C" w:rsidRDefault="00A54793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فَمَن يَعْمَلْ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صَّـٰلِحَـٰت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وَهُوَ مُؤْمِنٌۭ فَلَا كُفْرَانَ لِسَعْيِهِ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ۦ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وَإِنَّا لَهُ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ۥ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كَـٰتِبُونَ</w:t>
      </w:r>
    </w:p>
    <w:p w14:paraId="4E1374FF" w14:textId="7EF1684D" w:rsidR="00311FA4" w:rsidRPr="004D153C" w:rsidRDefault="00311FA4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قُلْ كُلٌّۭ يَعْمَلُ عَلَىٰ شَاكِلَتِهِ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ۦ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فَرَبُّكُمْ أَعْلَمُ بِمَنْ هُوَ أَهْدَىٰ سَبِيلًۭا</w:t>
      </w:r>
    </w:p>
    <w:p w14:paraId="0E3B6057" w14:textId="6FEA1283" w:rsidR="00DF2322" w:rsidRPr="004D153C" w:rsidRDefault="00DF2322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وَمَآ أَصَابَكَ مِن سَيِّئَةٍۢ فَمِن نَّفْسِكَ ۚ</w:t>
      </w:r>
    </w:p>
    <w:p w14:paraId="01D52281" w14:textId="29B878F0" w:rsidR="0015093C" w:rsidRPr="004D153C" w:rsidRDefault="0015093C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وَمَن يَعْمَلْ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صَّـٰلِحَـٰت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مِن ذَكَرٍ أَوْ أُنثَىٰ وَهُوَ مُؤْمِنٌۭ فَأُو۟لَـٰٓئِكَ يَدْخُلُو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جَنَّةَ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وَلَا يُظْلَمُونَ نَقِيرًۭا</w:t>
      </w:r>
    </w:p>
    <w:p w14:paraId="25044BCE" w14:textId="5CE432D8" w:rsidR="00950987" w:rsidRPr="004D153C" w:rsidRDefault="00950987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وَمَن يَعْمَلْ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صَّـٰلِحَـٰت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وَهُوَ مُؤْمِنٌۭ فَلَا يَخَافُ ظُلْمًۭا وَلَا هَضْمًۭا</w:t>
      </w:r>
    </w:p>
    <w:p w14:paraId="397F69E0" w14:textId="7E7403BD" w:rsidR="005561CA" w:rsidRPr="004D153C" w:rsidRDefault="005561CA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وَمَن يَعْمَلْ سُوٓءًا أَوْ يَظْلِمْ نَفْسَهُ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ۥ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ثُمَّ يَسْتَغْفِرِ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لَّهَ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يَجِدِ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لَّهَ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غَفُورًۭا رَّحِيمًۭا</w:t>
      </w:r>
    </w:p>
    <w:p w14:paraId="43C06EA8" w14:textId="5D1EC7C4" w:rsidR="00A92D45" w:rsidRPr="004D153C" w:rsidRDefault="00A92D45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إِنَّ فِى ذَٰلِكَ لَـَٔايَـٰتٍۢ لِّقَوْمٍۢ يُؤْمِنُونَ</w:t>
      </w:r>
    </w:p>
    <w:p w14:paraId="00E284B8" w14:textId="4C9E1CC6" w:rsidR="004E5F2F" w:rsidRPr="004D153C" w:rsidRDefault="004E5F2F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نَتْلُوا۟ عَلَيْكَ مِن نَّبَإِ مُوسَىٰ وَفِرْعَوْنَ بِ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حَقّ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لِقَوْمٍۢ يُؤْمِنُونَ </w:t>
      </w:r>
    </w:p>
    <w:p w14:paraId="68C2BB48" w14:textId="550DC9B8" w:rsidR="00F21286" w:rsidRPr="004D153C" w:rsidRDefault="00F21286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وَلَقَدْ جِئْنَـٰهُم بِكِتَـٰبٍۢ فَصَّلْنَـٰهُ عَلَىٰ عِلْمٍ هُدًۭى وَرَحْمَةًۭ لِّقَوْمٍۢ يُؤْمِنُونَ</w:t>
      </w:r>
    </w:p>
    <w:p w14:paraId="0D006A1E" w14:textId="5F25A3C3" w:rsidR="00E9330A" w:rsidRPr="004D153C" w:rsidRDefault="00E9330A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إِنْ أَنَا۠ إِلَّا نَذِيرٌۭ وَبَشِيرٌۭ لِّقَوْمٍۢ يُؤْمِنُونَ</w:t>
      </w:r>
    </w:p>
    <w:p w14:paraId="420846D5" w14:textId="2A375779" w:rsidR="00FA4F17" w:rsidRPr="004D153C" w:rsidRDefault="00FA4F17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قُلْ مَن يُنَجِّيكُم مِّن ظُلُمَـٰتِ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بَرّ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وَ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بَحْر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تَدْعُونَهُ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ۥ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تَضَرُّعًۭا وَخُفْيَةًۭ لَّئِنْ أَنجَىٰنَا مِنْ هَـٰذِهِ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ۦ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لَنَكُونَنَّ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شَّـٰكِرِينَ</w:t>
      </w:r>
    </w:p>
    <w:p w14:paraId="28239539" w14:textId="74443DDD" w:rsidR="001C39EB" w:rsidRPr="004D153C" w:rsidRDefault="001C39EB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فَأَسْقِطْ عَلَيْنَا كِسَفًۭا مّ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سَّمَآء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إِن كُنتَ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صَّـٰدِقِينَ</w:t>
      </w:r>
    </w:p>
    <w:p w14:paraId="7906349A" w14:textId="1BC477CD" w:rsidR="004077C1" w:rsidRPr="004D153C" w:rsidRDefault="004077C1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۞ وَمِنْهُم مَّنْ عَـٰهَد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لَّهَ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لَئِنْ ءَاتَىٰنَا مِن فَضْلِهِ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ۦ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لَنَصَّدَّقَنَّ وَلَنَكُونَنَّ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صَّـٰلِحِينَ</w:t>
      </w:r>
    </w:p>
    <w:p w14:paraId="5B34BC9A" w14:textId="191E05D5" w:rsidR="0098219F" w:rsidRPr="004D153C" w:rsidRDefault="0098219F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وَكَذَٰلِكَ أَنزَلْنَـٰهُ حُكْمًا عَرَبِيًّۭا ۚ وَلَئِنِ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تَّبَعْتَ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أَهْوَآءَهُم بَعْدَ مَا جَآءَكَ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عِلْم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مَا لَكَ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لَّه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مِن وَلِىٍّۢ وَلَا وَاقٍۢ</w:t>
      </w:r>
    </w:p>
    <w:p w14:paraId="3DDBE96F" w14:textId="5F060923" w:rsidR="003109DE" w:rsidRPr="004D153C" w:rsidRDefault="003109DE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إدغام بغير غنة</w:t>
      </w:r>
    </w:p>
    <w:p w14:paraId="05997A8F" w14:textId="7C1B1215" w:rsidR="0073589D" w:rsidRPr="004D153C" w:rsidRDefault="0073589D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مَا قَطَعْتُم مِّن لِّينَةٍ أَوْ تَرَكْتُمُوهَا قَآئِمَةً عَلَىٰٓ أُصُولِهَا فَبِإِذْنِ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لَّه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وَلِيُخْزِى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فَـٰسِقِينَ</w:t>
      </w:r>
    </w:p>
    <w:p w14:paraId="3591A8CA" w14:textId="4A62466E" w:rsidR="00F371D3" w:rsidRPr="004D153C" w:rsidRDefault="00F371D3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قَالَ لَا عَاصِم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يَوْمَ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مِنْ أَمْرِ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لَّه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إِلَّا مَن رَّحِمَ ۚ</w:t>
      </w:r>
    </w:p>
    <w:p w14:paraId="3734C0E1" w14:textId="756CB3B6" w:rsidR="00930EAE" w:rsidRPr="004D153C" w:rsidRDefault="00930EAE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وَلَا تَجْعَلْ فِى قُلُوبِنَا غِلًّۭا لِّلَّذِينَ ءَامَنُوا۟ رَبَّنَآ إِنَّكَ رَءُوفٌۭ رَّحِيمٌ</w:t>
      </w:r>
    </w:p>
    <w:p w14:paraId="663740E1" w14:textId="49EC148B" w:rsidR="0047065B" w:rsidRPr="004D153C" w:rsidRDefault="0047065B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قَالُوا۟ خَيْرًۭا ۗ لِّلَّذِينَ أَحْسَنُوا۟ فِى هَـٰذِهِ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دُّنْيَا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حَسَنَةٌۭ ۚ</w:t>
      </w:r>
    </w:p>
    <w:p w14:paraId="00DCE72D" w14:textId="06B96416" w:rsidR="00E306F6" w:rsidRPr="004D153C" w:rsidRDefault="00E306F6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۞ لَتَجِدَنَّ أَشَدّ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نَّاس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عَدَٰوَةًۭ لِّلَّذِينَ ءَامَنُوا۟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يَهُودَ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وَ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َّذِينَ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أَشْرَكُوا۟ ۖ وَلَتَجِدَنَّ أَقْرَبَهُم مَّوَدَّةًۭ لِّلَّذِينَ ءَامَنُوا۟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َّذِينَ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قَالُوٓا۟ إِنَّا نَصَـٰرَىٰ ۚ</w:t>
      </w:r>
    </w:p>
    <w:p w14:paraId="11415F03" w14:textId="353BFA4D" w:rsidR="001A3A0B" w:rsidRPr="004D153C" w:rsidRDefault="001A3A0B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لَقَدْ كَانَ لَكُمْ فِيهِمْ أُسْوَةٌ حَسَنَةٌۭ لِّمَن كَانَ يَرْجُوا۟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لَّهَ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وَ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يَوْمَ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ـَٔاخِرَ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ۚ</w:t>
      </w:r>
    </w:p>
    <w:p w14:paraId="58FE3643" w14:textId="7FEBCA7B" w:rsidR="007053AC" w:rsidRPr="004D153C" w:rsidRDefault="007053AC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وَلَأَجْرُ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ـَٔاخِرَة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خَيْرٌۭ لِّلَّذِينَ ءَامَنُوا۟ وَكَانُوا۟ يَتَّقُونَ</w:t>
      </w:r>
    </w:p>
    <w:p w14:paraId="1EA677F4" w14:textId="50EA3B3A" w:rsidR="003109DE" w:rsidRPr="004D153C" w:rsidRDefault="003109DE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إخفاء حقيقي</w:t>
      </w:r>
    </w:p>
    <w:p w14:paraId="44EEEEAC" w14:textId="2D654C6A" w:rsidR="000F393B" w:rsidRPr="004D153C" w:rsidRDefault="000F393B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قُلْ مَن يُنَجِّيكُم مِّن ظُلُمَـٰتِ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بَرّ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وَ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بَحْر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تَدْعُونَهُ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ۥ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تَضَرُّعًۭا وَخُفْيَةًۭ لَّئِنْ أَنجَىٰنَا مِنْ هَـٰذِهِ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ۦ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لَنَكُونَنَّ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شَّـٰكِرِينَ</w:t>
      </w:r>
    </w:p>
    <w:p w14:paraId="223154D4" w14:textId="16813BE7" w:rsidR="000049E9" w:rsidRPr="004D153C" w:rsidRDefault="000049E9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>وَتَرْزُقُ مَن تَشَآءُ بِغَيْرِ حِسَابٍۢ</w:t>
      </w:r>
    </w:p>
    <w:p w14:paraId="76E3C5C9" w14:textId="48551FD9" w:rsidR="00DA07DF" w:rsidRPr="004D153C" w:rsidRDefault="00DA07DF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فَأَسْقِطْ عَلَيْنَا كِسَفًۭا مّ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سَّمَآء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إِن كُنتَ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صَّـٰدِقِينَ</w:t>
      </w:r>
    </w:p>
    <w:p w14:paraId="04B39037" w14:textId="540FC1C5" w:rsidR="00E3600B" w:rsidRPr="004D153C" w:rsidRDefault="00E3600B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وَكَذَٰلِكَ أَنزَلْنَـٰهُ حُكْمًا عَرَبِيًّۭا ۚ وَلَئِنِ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تَّبَعْتَ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أَهْوَآءَهُم بَعْدَ مَا جَآءَكَ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ْعِلْم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مَا لَكَ مِنَ </w:t>
      </w:r>
      <w:r w:rsidRPr="004D153C">
        <w:rPr>
          <w:rFonts w:ascii="Traditional Arabic" w:hAnsi="Traditional Arabic" w:cs="Traditional Arabic" w:hint="cs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sz w:val="72"/>
          <w:szCs w:val="72"/>
          <w:rtl/>
        </w:rPr>
        <w:t>للَّهِ</w:t>
      </w:r>
      <w:r w:rsidRPr="004D153C">
        <w:rPr>
          <w:rFonts w:ascii="Traditional Arabic" w:hAnsi="Traditional Arabic" w:cs="Traditional Arabic"/>
          <w:sz w:val="72"/>
          <w:szCs w:val="72"/>
          <w:rtl/>
        </w:rPr>
        <w:t xml:space="preserve"> مِن وَلِىٍّۢ وَلَا وَاقٍۢ</w:t>
      </w:r>
    </w:p>
    <w:p w14:paraId="6B128A2A" w14:textId="5C3D017C" w:rsidR="003109DE" w:rsidRPr="004D153C" w:rsidRDefault="003109DE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إقلاب</w:t>
      </w:r>
    </w:p>
    <w:p w14:paraId="2B6EE0DE" w14:textId="3FC2D5EC" w:rsidR="00DF3B0F" w:rsidRPr="004D153C" w:rsidRDefault="0008176D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قَالَ يَـٰٓـَٔادَمُ أَنۢبِئْهُم بِأَسْمَآئِهِمْ ۖ فَلَمَّآ أَنۢبَأَهُم بِأَسْمَآئِهِمْ قَالَ أَلَمْ أَقُل لَّكُمْ إِنِّىٓ أَعْلَمُ غَيْب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سَّمَـٰوَٰت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أَرْض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وَأَعْلَمُ مَا تُبْدُونَ وَمَا كُنتُمْ تَكْتُمُونَ</w:t>
      </w:r>
      <w:r w:rsidR="00DF3B0F"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 </w:t>
      </w:r>
    </w:p>
    <w:p w14:paraId="72D9AD3E" w14:textId="7DC6AE89" w:rsidR="00062E4C" w:rsidRPr="004D153C" w:rsidRDefault="00B922AA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كَلَّا ۖ لَيُنۢبَذَنَّ فِى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حُطَمَةِ</w:t>
      </w:r>
    </w:p>
    <w:p w14:paraId="0551DE1E" w14:textId="47FA0DA9" w:rsidR="00E07A6C" w:rsidRPr="004D153C" w:rsidRDefault="00FE3E2D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يُنۢبِتُ لَكُم بِهِ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زَّرْعَ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وَ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زَّيْتُونَ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وَ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نَّخِيلَ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وَ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ْأَعْنَـٰبَ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وَمِن كُلِّ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ثَّمَرَٰتِ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ۗ</w:t>
      </w:r>
    </w:p>
    <w:p w14:paraId="5452C93D" w14:textId="1A5C1C23" w:rsidR="00902333" w:rsidRPr="004D153C" w:rsidRDefault="00953E50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فَعَمِيَتْ عَلَيْهِمُ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أَنۢبَآء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يَوْمَئِذٍۢ فَهُمْ لَا يَتَسَآءَلُونَ</w:t>
      </w:r>
    </w:p>
    <w:p w14:paraId="1E8BC231" w14:textId="3D9FB612" w:rsidR="002216B2" w:rsidRPr="004D153C" w:rsidRDefault="009F0CEC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وَلَقَدْ جَآءَهُم مِّن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أَنۢبَآء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مَا فِيهِ مُزْدَجَرٌ</w:t>
      </w:r>
    </w:p>
    <w:p w14:paraId="55B15B18" w14:textId="0596434C" w:rsidR="0014480B" w:rsidRPr="004D153C" w:rsidRDefault="00665959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وَمَا يَنۢبَغِى لِلرَّحْمَـٰنِ أَن يَتَّخِذَ وَلَدًا</w:t>
      </w:r>
    </w:p>
    <w:p w14:paraId="1D3E233B" w14:textId="60716404" w:rsidR="0059417B" w:rsidRPr="004D153C" w:rsidRDefault="003D580B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قَالُوا۟ سُبْحَـٰنَكَ مَا كَانَ يَنۢبَغِى لَنَآ أَن نَّتَّخِذَ مِن دُونِكَ مِنْ أَوْلِيَآءَ وَلَـٰكِن مَّتَّعْتَهُمْ وَءَابَآءَهُمْ حَتَّىٰ نَسُوا۟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ذِّكْر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وَكَانُوا۟ قَوْمًۢا بُورًۭا</w:t>
      </w:r>
    </w:p>
    <w:p w14:paraId="12C79138" w14:textId="56A69142" w:rsidR="00901BF9" w:rsidRPr="004D153C" w:rsidRDefault="00AE1899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وَمَا يَنۢبَغِى لَهُمْ وَمَا يَسْتَطِيعُونَ</w:t>
      </w:r>
    </w:p>
    <w:p w14:paraId="3356DA19" w14:textId="245AB727" w:rsidR="00A96E9E" w:rsidRPr="004D153C" w:rsidRDefault="00C778B9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لَا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شَّمْس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يَنۢبَغِى لَهَآ أَن تُدْرِك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قَمَر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وَلَا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َّيْل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سَابِقُ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نَّهَار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ۚ</w:t>
      </w:r>
      <w:r w:rsidR="00A96E9E"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 </w:t>
      </w:r>
    </w:p>
    <w:p w14:paraId="73F200A3" w14:textId="639BE4D0" w:rsidR="00942D44" w:rsidRPr="004D153C" w:rsidRDefault="00574D03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وَمَا عَلَّمْنَـٰهُ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شِّعْر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وَمَا يَنۢبَغِى لَهُ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ۥٓ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ۚ</w:t>
      </w:r>
    </w:p>
    <w:p w14:paraId="4A9BA53A" w14:textId="38BFC978" w:rsidR="001E2313" w:rsidRPr="004D153C" w:rsidRDefault="00391F0F" w:rsidP="00672541">
      <w:pPr>
        <w:bidi/>
        <w:jc w:val="both"/>
        <w:rPr>
          <w:rFonts w:ascii="Traditional Arabic" w:hAnsi="Traditional Arabic" w:cs="Traditional Arabic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قَالَ رَبِّ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غْفِرْ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لِى وَهَبْ لِى مُلْكًۭا لَّا يَنۢبَغِى لِأَحَدٍۢ مِّنۢ بَعْدِىٓ ۖ</w:t>
      </w:r>
    </w:p>
    <w:p w14:paraId="36DD1B63" w14:textId="380F20FC" w:rsidR="0031001E" w:rsidRPr="004D153C" w:rsidRDefault="004D117F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إخفاء شفوي</w:t>
      </w:r>
    </w:p>
    <w:p w14:paraId="35E2F4E8" w14:textId="49620032" w:rsidR="009703A2" w:rsidRPr="004D153C" w:rsidRDefault="00AF39D0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قَالَ يَـٰٓـَٔادَمُ أَنۢبِئْهُم بِأَسْمَآئِهِمْ ۖ فَلَمَّآ أَنۢبَأَهُم بِأَسْمَآئِهِمْ قَالَ أَلَمْ أَقُل لَّكُمْ إِنِّىٓ أَعْلَمُ غَيْب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سَّمَـٰوَٰت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أَرْض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وَأَعْلَمُ مَا تُبْدُونَ وَمَا كُنتُمْ تَكْتُمُونَ</w:t>
      </w:r>
      <w:r w:rsidR="004B58FA"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 </w:t>
      </w:r>
    </w:p>
    <w:p w14:paraId="67D7212D" w14:textId="65D1DD99" w:rsidR="004D117F" w:rsidRPr="004D153C" w:rsidRDefault="004D117F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إظهار شفوي</w:t>
      </w:r>
    </w:p>
    <w:p w14:paraId="3F2F1F1B" w14:textId="62797810" w:rsidR="00A674F0" w:rsidRPr="004D153C" w:rsidRDefault="000F1DAA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>لَّا تَرَىٰ فِيهَا عِوَجًۭا وَلَآ أَمْتًۭا</w:t>
      </w:r>
    </w:p>
    <w:p w14:paraId="37B4A09B" w14:textId="19F8BD7B" w:rsidR="00FB2017" w:rsidRPr="004D153C" w:rsidRDefault="00137082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>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مْتَـٰزُوا۟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يَوْم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أَيُّهَا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مُجْرِمُونَ</w:t>
      </w:r>
    </w:p>
    <w:p w14:paraId="1184CCC2" w14:textId="2E3D2F57" w:rsidR="00B055C2" w:rsidRPr="004D153C" w:rsidRDefault="00337F7A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>فَعَقَرُوهَا فَقَالَ تَمَتَّعُوا۟ فِى دَارِكُمْ ثَلَـٰثَةَ أَيَّامٍۢ ۖ</w:t>
      </w:r>
      <w:r w:rsidR="00B055C2"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 </w:t>
      </w:r>
    </w:p>
    <w:p w14:paraId="2BF0E421" w14:textId="78AC700E" w:rsidR="000453B6" w:rsidRPr="004D153C" w:rsidRDefault="006178DC" w:rsidP="00672541">
      <w:pPr>
        <w:bidi/>
        <w:jc w:val="both"/>
        <w:rPr>
          <w:rFonts w:ascii="Traditional Arabic" w:hAnsi="Traditional Arabic" w:cs="Traditional Arabic"/>
          <w:color w:val="008000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>وَكُنتُمْ أَزْوَٰجًۭا ثَلَـٰثَةًۭ</w:t>
      </w:r>
    </w:p>
    <w:p w14:paraId="7C9B54B4" w14:textId="199A4D23" w:rsidR="00E14386" w:rsidRPr="004D153C" w:rsidRDefault="001345A8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>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َّذِين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ءَامَنُوا۟ وَعَمِلُوا۟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صَّـٰلِحَـٰت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سَنُدْخِلُهُمْ جَنَّـٰتٍۢ تَجْرِى مِن تَحْتِهَا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أَنْهَـٰر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خَـٰلِدِينَ فِيهَآ أَبَدًۭا ۖ</w:t>
      </w:r>
    </w:p>
    <w:p w14:paraId="21EE7A24" w14:textId="69271881" w:rsidR="008A0156" w:rsidRPr="004D153C" w:rsidRDefault="00457201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لَقَدْ كَانَ لِسَبَإٍۢ فِى مَسْكَنِهِمْ ءَايَةٌۭ ۖ</w:t>
      </w:r>
    </w:p>
    <w:p w14:paraId="6559E0C0" w14:textId="11464864" w:rsidR="00615AA3" w:rsidRPr="004D153C" w:rsidRDefault="002F7891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يَمْحَقُ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لَّهُ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رِّبَوٰا۟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وَيُرْبِى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صَّدَقَـٰتِ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ۗ</w:t>
      </w:r>
    </w:p>
    <w:p w14:paraId="30E170D5" w14:textId="248E2D63" w:rsidR="005B0C82" w:rsidRPr="004D153C" w:rsidRDefault="009569DA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وَلِيُمَحِّص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َّذِين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ءَامَنُوا۟ وَيَمْحَق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كَـٰفِرِينَ</w:t>
      </w:r>
    </w:p>
    <w:p w14:paraId="490471EF" w14:textId="034E0C09" w:rsidR="00712A52" w:rsidRPr="004D153C" w:rsidRDefault="00034F93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إِنّ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َّذِين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كَفَرُوا۟ سَوَآءٌ عَلَيْهِمْ ءَأَنذَرْتَهُمْ أَمْ لَمْ تُنذِرْهُمْ لَا يُؤْمِنُونَ</w:t>
      </w:r>
    </w:p>
    <w:p w14:paraId="7E64A920" w14:textId="09C56FA1" w:rsidR="00614643" w:rsidRPr="004D153C" w:rsidRDefault="00F05D6D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كَيْفَ تَكْفُرُونَ بِ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وَكُنتُمْ أَمْوَٰتًۭا فَأَحْيَـٰكُمْ ۖ</w:t>
      </w:r>
    </w:p>
    <w:p w14:paraId="5521CEDC" w14:textId="28E0B105" w:rsidR="00283FE1" w:rsidRPr="004D153C" w:rsidRDefault="00303EB9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أَمْ تَقُولُونَ عَلَى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مَا لَا تَعْلَمُونَ</w:t>
      </w:r>
    </w:p>
    <w:p w14:paraId="0F91D544" w14:textId="1B50C003" w:rsidR="00446BA2" w:rsidRPr="004D153C" w:rsidRDefault="00FF16B2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وَلَوْ أَنَّهُمْ ءَامَنُوا۟ 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تَّقَوْا۟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لَمَثُوبَةٌۭ مِّنْ عِندِ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خَيْرٌۭ ۖ</w:t>
      </w:r>
    </w:p>
    <w:p w14:paraId="7F843088" w14:textId="0FFDBFDC" w:rsidR="007F709C" w:rsidRPr="004D153C" w:rsidRDefault="000E366D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>أَمْ تُرِيدُونَ أَن تَسْـَٔلُوا۟ رَسُولَكُمْ كَمَا سُئِلَ مُوسَىٰ مِن قَبْلُ ۗ</w:t>
      </w:r>
    </w:p>
    <w:p w14:paraId="01479589" w14:textId="2F792C6A" w:rsidR="00CB3A22" w:rsidRPr="004D153C" w:rsidRDefault="008B5ECB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ف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عْفُوا۟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صْفَحُوا۟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حَتَّىٰ يَأْتِى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بِأَمْرِهِ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ۦٓ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ۗ</w:t>
      </w:r>
    </w:p>
    <w:p w14:paraId="660CABB1" w14:textId="31EEB143" w:rsidR="00D201D2" w:rsidRPr="004D153C" w:rsidRDefault="002C7479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وَإِذْ جَعَلْنَا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بَيْت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مَثَابَةًۭ لِّلنَّاسِ وَأَمْنًۭا 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تَّخِذُوا۟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مِن مَّقَامِ إِبْرَٰهِـۧمَ مُصَلًّۭى ۖ</w:t>
      </w:r>
    </w:p>
    <w:p w14:paraId="1B749F91" w14:textId="00EE0CD3" w:rsidR="00793725" w:rsidRPr="004D153C" w:rsidRDefault="003B4432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أَمْ كُنتُمْ شُهَدَآءَ إِذْ حَضَرَ يَعْقُوبَ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ْمَوْتُ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إِذْ قَالَ لِبَنِيهِ مَا تَعْبُدُونَ مِنۢ بَعْدِى قَالُوا۟ نَعْبُدُ إِلَـٰهَكَ وَإِلَـٰهَ ءَابَآئِكَ إِبْرَٰهِـۧمَ وَإِسْمَـٰعِيلَ وَإِسْحَـٰقَ إِلَـٰهًۭا وَٰحِدًۭا وَنَحْنُ لَهُ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ۥ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مُسْلِمُونَ</w:t>
      </w:r>
    </w:p>
    <w:p w14:paraId="638B9C82" w14:textId="541E661F" w:rsidR="007A1F0D" w:rsidRPr="004D153C" w:rsidRDefault="00D141E9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>أَمْ تَقُولُونَ إِنَّ إِبْرَٰهِـۧمَ وَإِسْمَـٰعِيلَ وَإِسْحَـٰقَ وَيَعْقُوبَ وَ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ْأَسْبَاطَ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كَانُوا۟ هُودًا أَوْ نَصَـٰرَىٰ ۗ</w:t>
      </w:r>
    </w:p>
    <w:p w14:paraId="2380B8C4" w14:textId="3BC66BBA" w:rsidR="008F1946" w:rsidRPr="004D153C" w:rsidRDefault="00184691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وَلَا تَقُولُوا۟ لِمَن يُقْتَلُ فِى سَبِيلِ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أَمْوَٰتٌۢ ۚ</w:t>
      </w:r>
    </w:p>
    <w:p w14:paraId="51E4662D" w14:textId="1AB2C768" w:rsidR="00F25A84" w:rsidRPr="004D153C" w:rsidRDefault="00BA38D7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وَلَنَبْلُوَنَّكُم بِشَىْءٍۢ مِّن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خَوْف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جُوع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وَنَقْصٍۢ مِّن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أَمْوَٰل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أَنفُس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ثَّمَرَٰت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ۗ</w:t>
      </w:r>
    </w:p>
    <w:p w14:paraId="3F394675" w14:textId="0610A98C" w:rsidR="00200A75" w:rsidRPr="004D153C" w:rsidRDefault="002A33AA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>وَلَا تَأْكُلُوٓا۟ أَمْوَٰلَكُم بَيْنَكُم بِ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بَـٰطِل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وَتُدْلُوا۟ بِهَآ إِلَى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حُكَّام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لِتَأْكُلُوا۟ فَرِيقًۭا مِّنْ أَمْوَٰلِ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نَّاس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بِ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إِثْم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وَأَنتُمْ تَعْلَمُونَ</w:t>
      </w:r>
    </w:p>
    <w:p w14:paraId="7414012A" w14:textId="2270EA39" w:rsidR="004D117F" w:rsidRPr="004D153C" w:rsidRDefault="004D117F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إدغام ميمي</w:t>
      </w:r>
    </w:p>
    <w:p w14:paraId="4A0129D8" w14:textId="53D8D150" w:rsidR="00E466C4" w:rsidRPr="004D153C" w:rsidRDefault="006A768A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إدغام</w:t>
      </w:r>
      <w:r w:rsidR="00002DF2"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 xml:space="preserve"> متقربين</w:t>
      </w:r>
    </w:p>
    <w:p w14:paraId="3FE2C121" w14:textId="15B043FA" w:rsidR="00002DF2" w:rsidRPr="004D153C" w:rsidRDefault="00002DF2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إدغام متجانسين</w:t>
      </w:r>
    </w:p>
    <w:p w14:paraId="262C9049" w14:textId="23F49871" w:rsidR="00002DF2" w:rsidRPr="004D153C" w:rsidRDefault="00002DF2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إدغام متماثلين</w:t>
      </w:r>
    </w:p>
    <w:p w14:paraId="6425A3BB" w14:textId="1C83B471" w:rsidR="00C03A56" w:rsidRPr="004D153C" w:rsidRDefault="006A768A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قلقلة</w:t>
      </w:r>
    </w:p>
    <w:p w14:paraId="03AE1D15" w14:textId="47CFF0B5" w:rsidR="008A73FA" w:rsidRPr="004D153C" w:rsidRDefault="00292CC1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ذَٰلِكَ يَوْمٌۭ مَّجْمُوعٌۭ لَّهُ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نَّاس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وَذَٰلِكَ يَوْمٌۭ مَّشْهُودٌۭ</w:t>
      </w:r>
    </w:p>
    <w:p w14:paraId="20F6A802" w14:textId="5EF21B15" w:rsidR="007135C0" w:rsidRPr="004D153C" w:rsidRDefault="00AA6D7B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>وَشَاهِدٍۢ وَمَشْهُودٍۢ</w:t>
      </w:r>
    </w:p>
    <w:p w14:paraId="208B4B99" w14:textId="670C205E" w:rsidR="002B66B5" w:rsidRPr="004D153C" w:rsidRDefault="0040503A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قُتِلَ أَصْحَـٰبُ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أُخْدُودِ</w:t>
      </w:r>
    </w:p>
    <w:p w14:paraId="63A93CE5" w14:textId="6DF0E02A" w:rsidR="00E23FA0" w:rsidRPr="004D153C" w:rsidRDefault="00C6030A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نَّار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ذَاتِ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وَقُودِ</w:t>
      </w:r>
    </w:p>
    <w:p w14:paraId="48355189" w14:textId="4415E830" w:rsidR="0016604E" w:rsidRPr="004D153C" w:rsidRDefault="001A778D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كِتَـٰبٌ أَنزَلْنَـٰهُ إِلَيْكَ لِتُخْرِج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نَّاس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مِن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ظُّلُمَـٰت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إِلَى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نُّور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بِإِذْنِ رَبِّهِمْ إِلَىٰ صِرَٰطِ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عَزِيز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حَمِيدِ</w:t>
      </w:r>
    </w:p>
    <w:p w14:paraId="4978547A" w14:textId="1577430A" w:rsidR="009E04C6" w:rsidRPr="004D153C" w:rsidRDefault="00140210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وَهُدُوٓا۟ إِلَى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طَّيِّب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مِن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قَوْل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وَهُدُوٓا۟ إِلَىٰ صِرَٰطِ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حَمِيدِ</w:t>
      </w:r>
    </w:p>
    <w:p w14:paraId="2A8FAC87" w14:textId="2B518B92" w:rsidR="00210A4E" w:rsidRPr="004D153C" w:rsidRDefault="00087488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وَإِنّ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لَّه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لَهُو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غَنِىّ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حَمِيدُ</w:t>
      </w:r>
    </w:p>
    <w:p w14:paraId="4F0A5918" w14:textId="726AB3F6" w:rsidR="00BA25FB" w:rsidRPr="004D153C" w:rsidRDefault="00477299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إِنّ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هُو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غَنِىّ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حَمِيدُ</w:t>
      </w:r>
    </w:p>
    <w:p w14:paraId="105DABF5" w14:textId="6E2A4234" w:rsidR="003F5035" w:rsidRPr="004D153C" w:rsidRDefault="00425876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وَيَرَى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َّذِين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أُوتُوا۟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عِلْم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َّذِىٓ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أُنزِلَ إِلَيْكَ مِن رَّبِّكَ هُو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حَقّ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وَيَهْدِىٓ إِلَىٰ صِرَٰطِ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عَزِيز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حَمِيدِ</w:t>
      </w:r>
    </w:p>
    <w:p w14:paraId="5DE34942" w14:textId="71FD33BE" w:rsidR="00F91294" w:rsidRPr="004D153C" w:rsidRDefault="00643496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>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لَّه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هُو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غَنِىّ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حَمِيدُ</w:t>
      </w:r>
    </w:p>
    <w:p w14:paraId="14340890" w14:textId="53508A52" w:rsidR="0022175D" w:rsidRPr="004D153C" w:rsidRDefault="00977317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وَهُو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وَلِىّ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حَمِيدُ</w:t>
      </w:r>
    </w:p>
    <w:p w14:paraId="2E7DF298" w14:textId="1FEA4553" w:rsidR="00EE245C" w:rsidRPr="004D153C" w:rsidRDefault="00524711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وَمَن يَتَوَلَّ فَإِنّ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هُو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غَنِىّ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حَمِيدُ</w:t>
      </w:r>
    </w:p>
    <w:p w14:paraId="23D8915F" w14:textId="7BD8B0CD" w:rsidR="003D5D42" w:rsidRPr="004D153C" w:rsidRDefault="00A87E3B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وَمَا نَقَمُوا۟ مِنْهُمْ إِلَّآ أَن يُؤْمِنُوا۟ بِ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عَزِيز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حَمِيدِ</w:t>
      </w:r>
    </w:p>
    <w:p w14:paraId="1B6A89F7" w14:textId="3B17CA96" w:rsidR="004B6645" w:rsidRPr="004D153C" w:rsidRDefault="00C06FD2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سَنَكْتُبُ مَا قَالُوا۟ وَقَتْلَهُمُ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أَنۢبِيَآء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بِغَيْرِ حَقٍّۢ وَنَقُولُ ذُوقُوا۟ عَذَاب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حَرِيقِ</w:t>
      </w:r>
    </w:p>
    <w:p w14:paraId="7378B8A5" w14:textId="0F9EA376" w:rsidR="003135E4" w:rsidRPr="004D153C" w:rsidRDefault="00493824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وَلَوْ تَرَىٰٓ إِذْ يَتَوَفَّى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َّذِين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كَفَرُوا۟ ۙ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مَلَـٰٓئِكَة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يَضْرِبُونَ وُجُوهَهُمْ وَأَدْبَـٰرَهُمْ وَذُوقُوا۟ عَذَاب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حَرِيقِ</w:t>
      </w:r>
    </w:p>
    <w:p w14:paraId="49019CAD" w14:textId="38661341" w:rsidR="00B351BD" w:rsidRPr="004D153C" w:rsidRDefault="00FD104D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ثَانِىَ عِطْفِهِ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ۦ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لِيُضِلَّ عَن سَبِيلِ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ۖ لَهُ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ۥ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فِى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دُّنْيَا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خِزْىٌۭ ۖ وَنُذِيقُهُ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ۥ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يَوْم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قِيَـٰمَة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عَذَاب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حَرِيقِ</w:t>
      </w:r>
    </w:p>
    <w:p w14:paraId="6A01A77C" w14:textId="1CDE68E8" w:rsidR="004D2A30" w:rsidRPr="004D153C" w:rsidRDefault="00EF33C8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كُلَّمَآ أَرَادُوٓا۟ أَن يَخْرُجُوا۟ مِنْهَا مِنْ غَمٍّ أُعِيدُوا۟ فِيهَا وَذُوقُوا۟ عَذَاب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حَرِيقِ</w:t>
      </w:r>
    </w:p>
    <w:p w14:paraId="3B1E16BC" w14:textId="0AA41587" w:rsidR="00F860A1" w:rsidRPr="004D153C" w:rsidRDefault="00442224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إِنّ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َّذِين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فَتَنُوا۟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مُؤْمِنِين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مُؤْمِنَـٰت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ثُمَّ لَمْ يَتُوبُوا۟ فَلَهُمْ عَذَابُ جَهَنَّمَ وَلَهُمْ عَذَابُ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حَرِيقِ</w:t>
      </w:r>
    </w:p>
    <w:p w14:paraId="2C3678B3" w14:textId="087747E2" w:rsidR="00863BD5" w:rsidRPr="004D153C" w:rsidRDefault="00EB63D7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إِنّ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بِمَا يَعْمَلُونَ مُحِيطٌۭ</w:t>
      </w:r>
    </w:p>
    <w:p w14:paraId="480E86C3" w14:textId="7F5B00AA" w:rsidR="007272B6" w:rsidRPr="004D153C" w:rsidRDefault="00C533A9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بِمَا يَعْمَلُونَ مُحِيطٌۭ</w:t>
      </w:r>
    </w:p>
    <w:p w14:paraId="3C2CC485" w14:textId="6F63A29E" w:rsidR="00F404B2" w:rsidRPr="004D153C" w:rsidRDefault="00556D59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إِنِّىٓ أَرَىٰكُم بِخَيْرٍۢ وَإِنِّىٓ أَخَافُ عَلَيْكُمْ عَذَابَ يَوْمٍۢ مُّحِيطٍۢ</w:t>
      </w:r>
    </w:p>
    <w:p w14:paraId="6E404A0F" w14:textId="6E6433E4" w:rsidR="00D75F25" w:rsidRPr="004D153C" w:rsidRDefault="00D33EC9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إِنَّ رَبِّى بِمَا تَعْمَلُونَ مُحِيطٌۭ</w:t>
      </w:r>
    </w:p>
    <w:p w14:paraId="6F60E83B" w14:textId="701F0195" w:rsidR="004F4E84" w:rsidRPr="004D153C" w:rsidRDefault="001D7040" w:rsidP="00672541">
      <w:pPr>
        <w:bidi/>
        <w:jc w:val="both"/>
        <w:rPr>
          <w:rFonts w:ascii="Traditional Arabic" w:hAnsi="Traditional Arabic" w:cs="Traditional Arabic"/>
          <w:color w:val="FF0000"/>
          <w:sz w:val="72"/>
          <w:szCs w:val="72"/>
          <w:rtl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أَلَآ إِنَّهُ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ۥ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بِكُلِّ شَىْءٍۢ مُّحِيطٌۢ</w:t>
      </w:r>
    </w:p>
    <w:p w14:paraId="3DD1D096" w14:textId="1CD768C5" w:rsidR="00B32047" w:rsidRPr="004D153C" w:rsidRDefault="00157470" w:rsidP="00672541">
      <w:pPr>
        <w:bidi/>
        <w:jc w:val="both"/>
        <w:rPr>
          <w:rFonts w:ascii="Traditional Arabic" w:hAnsi="Traditional Arabic" w:cs="Traditional Arabic"/>
          <w:sz w:val="72"/>
          <w:szCs w:val="72"/>
        </w:rPr>
      </w:pP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>وَ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لَّهُ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مِن وَرَآئِهِم مُّحِيطٌۢ</w:t>
      </w:r>
    </w:p>
    <w:p w14:paraId="24F8AC5D" w14:textId="77777777" w:rsidR="00B25495" w:rsidRPr="004D153C" w:rsidRDefault="00B25495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همزة وصل</w:t>
      </w:r>
    </w:p>
    <w:p w14:paraId="2D78399A" w14:textId="56F46127" w:rsidR="006A22EC" w:rsidRPr="004D153C" w:rsidRDefault="009F62F9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ذْهَبُوا۟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بِقَمِيصِى هَـٰذَا فَأَلْقُوهُ عَلَىٰ وَجْهِ أَبِى يَأْتِ بَصِيرًۭا وَأْتُونِى بِأَهْلِكُمْ أَجْمَعِينَ</w:t>
      </w:r>
    </w:p>
    <w:p w14:paraId="65B3B49F" w14:textId="3ED120B7" w:rsidR="001B55BB" w:rsidRPr="004D153C" w:rsidRDefault="001559A1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ذْهَبْ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إِلَىٰ فِرْعَوْنَ إِنَّهُ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ۥ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طَغَىٰ</w:t>
      </w:r>
    </w:p>
    <w:p w14:paraId="39D82AB6" w14:textId="2C5FC643" w:rsidR="0031400E" w:rsidRPr="004D153C" w:rsidRDefault="00471EF4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shd w:val="clear" w:color="auto" w:fill="E6F0F6"/>
          <w:rtl/>
        </w:rPr>
        <w:t>ذْهَبْ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shd w:val="clear" w:color="auto" w:fill="E6F0F6"/>
          <w:rtl/>
        </w:rPr>
        <w:t xml:space="preserve"> أَنتَ وَأَخُوكَ بِـَٔايَـٰتِى وَلَا تَنِيَا فِى ذِكْرِى</w:t>
      </w:r>
    </w:p>
    <w:p w14:paraId="3EB8BE1F" w14:textId="71A851EC" w:rsidR="00D95318" w:rsidRPr="004D153C" w:rsidRDefault="00840082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ذْهَبَآ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إِلَىٰ فِرْعَوْنَ إِنَّهُ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ۥ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طَغَىٰ</w:t>
      </w:r>
    </w:p>
    <w:p w14:paraId="66C2819B" w14:textId="14C18CFF" w:rsidR="00B1183C" w:rsidRPr="004D153C" w:rsidRDefault="008045DE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ذْهَب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بِّكِتَـٰبِى هَـٰذَا فَأَلْقِهْ إِلَيْهِمْ ثُمَّ تَوَلَّ عَنْهُمْ فَ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نظُرْ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مَاذَا يَرْجِعُونَ</w:t>
      </w:r>
    </w:p>
    <w:p w14:paraId="7E50ACA3" w14:textId="46708400" w:rsidR="00241EF8" w:rsidRPr="004D153C" w:rsidRDefault="008E11D4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shd w:val="clear" w:color="auto" w:fill="E6F0F6"/>
          <w:rtl/>
        </w:rPr>
        <w:t>نظُرْ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shd w:val="clear" w:color="auto" w:fill="E6F0F6"/>
          <w:rtl/>
        </w:rPr>
        <w:t xml:space="preserve"> كَيْفَ يَفْتَرُونَ عَلَى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shd w:val="clear" w:color="auto" w:fill="E6F0F6"/>
          <w:rtl/>
        </w:rPr>
        <w:t>للَّهِ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shd w:val="clear" w:color="auto" w:fill="E6F0F6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shd w:val="clear" w:color="auto" w:fill="E6F0F6"/>
          <w:rtl/>
        </w:rPr>
        <w:t>لْكَذِبَ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shd w:val="clear" w:color="auto" w:fill="E6F0F6"/>
          <w:rtl/>
        </w:rPr>
        <w:t xml:space="preserve"> ۖ وَكَفَىٰ بِهِ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shd w:val="clear" w:color="auto" w:fill="E6F0F6"/>
          <w:rtl/>
        </w:rPr>
        <w:t>ۦٓ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shd w:val="clear" w:color="auto" w:fill="E6F0F6"/>
          <w:rtl/>
        </w:rPr>
        <w:t xml:space="preserve"> إِثْمًۭا مُّبِينًا</w:t>
      </w:r>
    </w:p>
    <w:p w14:paraId="174CCC0C" w14:textId="02AC1A1A" w:rsidR="007A486E" w:rsidRPr="004D153C" w:rsidRDefault="00F47064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نظُرْ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كَيْفَ نُبَيِّنُ لَهُمُ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لْـَٔايَـٰت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ثُمَّ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E6F0F6"/>
          <w:rtl/>
        </w:rPr>
        <w:t>نظُرْ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  <w:t xml:space="preserve"> أَنَّىٰ يُؤْفَكُونَ</w:t>
      </w:r>
    </w:p>
    <w:p w14:paraId="600B230C" w14:textId="5884ECB5" w:rsidR="00321726" w:rsidRPr="004D153C" w:rsidRDefault="00E644F8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نظُرْ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كَيْفَ كَذَبُوا۟ عَلَىٰٓ أَنفُسِهِمْ ۚ وَضَلَّ عَنْهُم مَّا كَانُوا۟ يَفْتَرُونَ</w:t>
      </w:r>
    </w:p>
    <w:p w14:paraId="27CBE9CD" w14:textId="7C0F8F2B" w:rsidR="0026246D" w:rsidRPr="004D153C" w:rsidRDefault="00030A61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نظُرْ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كَيْفَ نُصَرِّفُ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ـَٔايَـٰت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ثُمَّ هُمْ يَصْدِفُونَ</w:t>
      </w:r>
    </w:p>
    <w:p w14:paraId="6C1D1F20" w14:textId="465A4697" w:rsidR="005370AC" w:rsidRPr="004D153C" w:rsidRDefault="00233E0B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نظُرْ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كَيْفَ نُصَرِّفُ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ـَٔايَـٰتِ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لَعَلَّهُمْ يَفْقَهُونَ</w:t>
      </w:r>
    </w:p>
    <w:p w14:paraId="2AC21D46" w14:textId="55EE6902" w:rsidR="0018705F" w:rsidRPr="004D153C" w:rsidRDefault="001D4FC1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نظُرْ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كَيْفَ فَضَّلْنَا بَعْضَهُمْ عَلَىٰ بَعْضٍۢ ۚ وَلَلْـَٔاخِرَةُ أَكْبَرُ دَرَجَـٰتٍۢ وَأَكْبَرُ تَفْضِيلًۭا</w:t>
      </w:r>
    </w:p>
    <w:p w14:paraId="2450E532" w14:textId="0716FF54" w:rsidR="00162176" w:rsidRPr="004D153C" w:rsidRDefault="0030031D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نظُرْ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كَيْفَ ضَرَبُوا۟ لَكَ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ْأَمْثَالَ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فَضَلُّوا۟ فَلَا يَسْتَطِيعُونَ سَبِيلًۭا</w:t>
      </w:r>
    </w:p>
    <w:p w14:paraId="7411E4F6" w14:textId="0D4D86EB" w:rsidR="00F27609" w:rsidRPr="004D153C" w:rsidRDefault="007A5E80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دْخُلُوا۟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111111"/>
          <w:sz w:val="72"/>
          <w:szCs w:val="72"/>
          <w:shd w:val="clear" w:color="auto" w:fill="CFE5EF"/>
          <w:rtl/>
        </w:rPr>
        <w:t>ٱ</w:t>
      </w:r>
      <w:r w:rsidRPr="004D153C">
        <w:rPr>
          <w:rFonts w:ascii="Traditional Arabic" w:hAnsi="Traditional Arabic" w:cs="Traditional Arabic" w:hint="eastAsia"/>
          <w:color w:val="111111"/>
          <w:sz w:val="72"/>
          <w:szCs w:val="72"/>
          <w:shd w:val="clear" w:color="auto" w:fill="CFE5EF"/>
          <w:rtl/>
        </w:rPr>
        <w:t>لْجَنَّةَ</w:t>
      </w:r>
      <w:r w:rsidRPr="004D153C"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  <w:t xml:space="preserve"> لَا خَوْفٌ عَلَيْكُمْ وَلَآ أَنتُمْ تَحْزَنُونَ</w:t>
      </w:r>
    </w:p>
    <w:p w14:paraId="454599CE" w14:textId="7B4DFB64" w:rsidR="00E8794C" w:rsidRPr="004D153C" w:rsidRDefault="00D33DBA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shd w:val="clear" w:color="auto" w:fill="E6F0F6"/>
          <w:rtl/>
        </w:rPr>
        <w:t>دْخُلُوٓا۟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shd w:val="clear" w:color="auto" w:fill="E6F0F6"/>
          <w:rtl/>
        </w:rPr>
        <w:t xml:space="preserve"> أَبْوَٰبَ جَهَنَّمَ خَـٰلِدِينَ فِيهَا ۖ فَبِئْسَ مَثْوَى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shd w:val="clear" w:color="auto" w:fill="E6F0F6"/>
          <w:rtl/>
        </w:rPr>
        <w:t>لْمُتَكَبِّرِينَ</w:t>
      </w:r>
    </w:p>
    <w:p w14:paraId="02C66EDD" w14:textId="33B0734E" w:rsidR="00D006CE" w:rsidRPr="004D153C" w:rsidRDefault="0012217B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دْخُلُوا۟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ْجَنَّةَ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أَنتُمْ وَأَزْوَٰجُكُمْ تُحْبَرُونَ</w:t>
      </w:r>
    </w:p>
    <w:p w14:paraId="51457887" w14:textId="28EB106C" w:rsidR="00E3092E" w:rsidRPr="004D153C" w:rsidRDefault="00DC7547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قْرَأْ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كِتَـٰبَكَ كَفَىٰ بِنَفْسِكَ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ْيَوْمَ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عَلَيْكَ حَسِيبًۭا</w:t>
      </w:r>
    </w:p>
    <w:p w14:paraId="1A550EA2" w14:textId="64A50FD3" w:rsidR="00F16465" w:rsidRPr="004D153C" w:rsidRDefault="00D2228A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قْرَأْ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بِ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سْمِ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رَبِّكَ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َّذِى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خَلَقَ</w:t>
      </w:r>
    </w:p>
    <w:p w14:paraId="6B4FA68E" w14:textId="0C94E033" w:rsidR="00B26668" w:rsidRPr="004D153C" w:rsidRDefault="00D445C5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قْرَأْ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وَرَبُّكَ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لْأَكْرَمُ</w:t>
      </w:r>
    </w:p>
    <w:p w14:paraId="367D339E" w14:textId="75AED911" w:rsidR="00D361F2" w:rsidRPr="004D153C" w:rsidRDefault="00A1250C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shd w:val="clear" w:color="auto" w:fill="E6F0F6"/>
          <w:rtl/>
        </w:rPr>
        <w:t>رْجِعُوٓا۟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shd w:val="clear" w:color="auto" w:fill="E6F0F6"/>
          <w:rtl/>
        </w:rPr>
        <w:t xml:space="preserve"> إِلَىٰٓ أَبِيكُمْ فَقُولُوا۟ يَـٰٓأَبَانَآ إِنَّ </w:t>
      </w:r>
      <w:r w:rsidRPr="004D153C">
        <w:rPr>
          <w:rFonts w:ascii="Traditional Arabic" w:hAnsi="Traditional Arabic" w:cs="Traditional Arabic" w:hint="cs"/>
          <w:color w:val="FF0000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shd w:val="clear" w:color="auto" w:fill="E6F0F6"/>
          <w:rtl/>
        </w:rPr>
        <w:t>بْنَكَ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shd w:val="clear" w:color="auto" w:fill="E6F0F6"/>
          <w:rtl/>
        </w:rPr>
        <w:t xml:space="preserve"> سَرَقَ وَمَا شَهِدْنَآ إِلَّا بِمَا عَلِمْنَا وَمَا كُنَّا لِلْغَيْبِ حَـٰفِظِينَ</w:t>
      </w:r>
    </w:p>
    <w:p w14:paraId="695DFFDC" w14:textId="4F71A11C" w:rsidR="000260E3" w:rsidRPr="004D153C" w:rsidRDefault="00A95DFD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CFE5EF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rtl/>
        </w:rPr>
        <w:t>رْجِعْ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rtl/>
        </w:rPr>
        <w:t xml:space="preserve"> إِلَيْهِمْ فَلَنَأْتِيَنَّهُم بِجُنُودٍۢ لَّا قِبَلَ لَهُم بِهَا وَلَنُخْرِجَنَّهُم مِّنْهَآ أَذِلَّةًۭ وَهُمْ صَـٰغِرُونَ</w:t>
      </w:r>
    </w:p>
    <w:p w14:paraId="6DE22AFA" w14:textId="6C4A472B" w:rsidR="00257FA7" w:rsidRPr="004D153C" w:rsidRDefault="00E00333" w:rsidP="00672541">
      <w:pPr>
        <w:bidi/>
        <w:jc w:val="both"/>
        <w:rPr>
          <w:rFonts w:ascii="Traditional Arabic" w:hAnsi="Traditional Arabic" w:cs="Traditional Arabic"/>
          <w:color w:val="111111"/>
          <w:sz w:val="72"/>
          <w:szCs w:val="72"/>
          <w:shd w:val="clear" w:color="auto" w:fill="E6F0F6"/>
          <w:rtl/>
        </w:rPr>
      </w:pPr>
      <w:r w:rsidRPr="004D153C">
        <w:rPr>
          <w:rFonts w:ascii="Traditional Arabic" w:hAnsi="Traditional Arabic" w:cs="Traditional Arabic" w:hint="cs"/>
          <w:color w:val="FF0000"/>
          <w:sz w:val="72"/>
          <w:szCs w:val="72"/>
          <w:shd w:val="clear" w:color="auto" w:fill="E6F0F6"/>
          <w:rtl/>
        </w:rPr>
        <w:t>ٱ</w:t>
      </w:r>
      <w:r w:rsidRPr="004D153C">
        <w:rPr>
          <w:rFonts w:ascii="Traditional Arabic" w:hAnsi="Traditional Arabic" w:cs="Traditional Arabic" w:hint="eastAsia"/>
          <w:color w:val="FF0000"/>
          <w:sz w:val="72"/>
          <w:szCs w:val="72"/>
          <w:shd w:val="clear" w:color="auto" w:fill="E6F0F6"/>
          <w:rtl/>
        </w:rPr>
        <w:t>رْجِعِىٓ</w:t>
      </w:r>
      <w:r w:rsidRPr="004D153C">
        <w:rPr>
          <w:rFonts w:ascii="Traditional Arabic" w:hAnsi="Traditional Arabic" w:cs="Traditional Arabic"/>
          <w:color w:val="FF0000"/>
          <w:sz w:val="72"/>
          <w:szCs w:val="72"/>
          <w:shd w:val="clear" w:color="auto" w:fill="E6F0F6"/>
          <w:rtl/>
        </w:rPr>
        <w:t xml:space="preserve"> إِلَىٰ رَبِّكِ رَاضِيَةًۭ مَّرْضِيَّةًۭ</w:t>
      </w:r>
    </w:p>
    <w:p w14:paraId="67C2D497" w14:textId="77777777" w:rsidR="000C2F1A" w:rsidRPr="00F8203F" w:rsidRDefault="000C2F1A" w:rsidP="00672541">
      <w:pPr>
        <w:bidi/>
        <w:jc w:val="both"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4D153C">
        <w:rPr>
          <w:rFonts w:ascii="Traditional Arabic" w:hAnsi="Traditional Arabic" w:cs="Traditional Arabic" w:hint="cs"/>
          <w:b/>
          <w:bCs/>
          <w:sz w:val="72"/>
          <w:szCs w:val="72"/>
          <w:rtl/>
        </w:rPr>
        <w:t>التقاء الساكنين</w:t>
      </w:r>
    </w:p>
    <w:sectPr w:rsidR="000C2F1A" w:rsidRPr="00F82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274"/>
    <w:rsid w:val="00002DF2"/>
    <w:rsid w:val="000049E9"/>
    <w:rsid w:val="00006F2F"/>
    <w:rsid w:val="00012FD8"/>
    <w:rsid w:val="000260E3"/>
    <w:rsid w:val="00030A61"/>
    <w:rsid w:val="00034F93"/>
    <w:rsid w:val="000453B6"/>
    <w:rsid w:val="00050B61"/>
    <w:rsid w:val="00060B92"/>
    <w:rsid w:val="00062E4C"/>
    <w:rsid w:val="0008176D"/>
    <w:rsid w:val="000818D9"/>
    <w:rsid w:val="00087488"/>
    <w:rsid w:val="00090719"/>
    <w:rsid w:val="000C2F1A"/>
    <w:rsid w:val="000E366D"/>
    <w:rsid w:val="000F1DAA"/>
    <w:rsid w:val="000F393B"/>
    <w:rsid w:val="00101E1E"/>
    <w:rsid w:val="00113BF0"/>
    <w:rsid w:val="0012217B"/>
    <w:rsid w:val="001345A8"/>
    <w:rsid w:val="00137082"/>
    <w:rsid w:val="00140210"/>
    <w:rsid w:val="00142C50"/>
    <w:rsid w:val="0014480B"/>
    <w:rsid w:val="00145B67"/>
    <w:rsid w:val="0015093C"/>
    <w:rsid w:val="001511D0"/>
    <w:rsid w:val="001559A1"/>
    <w:rsid w:val="00157470"/>
    <w:rsid w:val="00162176"/>
    <w:rsid w:val="0016604E"/>
    <w:rsid w:val="00184691"/>
    <w:rsid w:val="0018705F"/>
    <w:rsid w:val="001A3A0B"/>
    <w:rsid w:val="001A778D"/>
    <w:rsid w:val="001B55BB"/>
    <w:rsid w:val="001B76F1"/>
    <w:rsid w:val="001C39EB"/>
    <w:rsid w:val="001C4527"/>
    <w:rsid w:val="001D4FC1"/>
    <w:rsid w:val="001D7040"/>
    <w:rsid w:val="001E2313"/>
    <w:rsid w:val="00200A75"/>
    <w:rsid w:val="00210A4E"/>
    <w:rsid w:val="00215426"/>
    <w:rsid w:val="002216B2"/>
    <w:rsid w:val="0022175D"/>
    <w:rsid w:val="002339B4"/>
    <w:rsid w:val="00233E0B"/>
    <w:rsid w:val="00241EF8"/>
    <w:rsid w:val="0024726D"/>
    <w:rsid w:val="00247A8E"/>
    <w:rsid w:val="00257FA7"/>
    <w:rsid w:val="0026246D"/>
    <w:rsid w:val="00271071"/>
    <w:rsid w:val="00283FE1"/>
    <w:rsid w:val="00292CC1"/>
    <w:rsid w:val="002A33AA"/>
    <w:rsid w:val="002B66B5"/>
    <w:rsid w:val="002C7479"/>
    <w:rsid w:val="002D5263"/>
    <w:rsid w:val="002D667B"/>
    <w:rsid w:val="002F7891"/>
    <w:rsid w:val="0030031D"/>
    <w:rsid w:val="00303EB9"/>
    <w:rsid w:val="00306659"/>
    <w:rsid w:val="0031001E"/>
    <w:rsid w:val="003109DE"/>
    <w:rsid w:val="00311FA4"/>
    <w:rsid w:val="003135E4"/>
    <w:rsid w:val="0031400E"/>
    <w:rsid w:val="00321726"/>
    <w:rsid w:val="0033351C"/>
    <w:rsid w:val="0033530A"/>
    <w:rsid w:val="00337F7A"/>
    <w:rsid w:val="00374D3F"/>
    <w:rsid w:val="00391F0F"/>
    <w:rsid w:val="00395395"/>
    <w:rsid w:val="003B4432"/>
    <w:rsid w:val="003D580B"/>
    <w:rsid w:val="003D5D42"/>
    <w:rsid w:val="003F1F8B"/>
    <w:rsid w:val="003F5035"/>
    <w:rsid w:val="0040503A"/>
    <w:rsid w:val="004077C1"/>
    <w:rsid w:val="004222F7"/>
    <w:rsid w:val="00425876"/>
    <w:rsid w:val="0043273F"/>
    <w:rsid w:val="0043553A"/>
    <w:rsid w:val="00435661"/>
    <w:rsid w:val="004374B6"/>
    <w:rsid w:val="00442224"/>
    <w:rsid w:val="00445CD5"/>
    <w:rsid w:val="00446BA2"/>
    <w:rsid w:val="00453807"/>
    <w:rsid w:val="00455B01"/>
    <w:rsid w:val="00457201"/>
    <w:rsid w:val="0047065B"/>
    <w:rsid w:val="00471EF4"/>
    <w:rsid w:val="00477299"/>
    <w:rsid w:val="004800CE"/>
    <w:rsid w:val="00493824"/>
    <w:rsid w:val="004B58FA"/>
    <w:rsid w:val="004B6645"/>
    <w:rsid w:val="004C42F9"/>
    <w:rsid w:val="004D117F"/>
    <w:rsid w:val="004D153C"/>
    <w:rsid w:val="004D2A30"/>
    <w:rsid w:val="004E5F2F"/>
    <w:rsid w:val="004F4E84"/>
    <w:rsid w:val="00524711"/>
    <w:rsid w:val="005370AC"/>
    <w:rsid w:val="00553C57"/>
    <w:rsid w:val="005561CA"/>
    <w:rsid w:val="00556D59"/>
    <w:rsid w:val="005675AC"/>
    <w:rsid w:val="00574D03"/>
    <w:rsid w:val="00574FA7"/>
    <w:rsid w:val="0059417B"/>
    <w:rsid w:val="005A5A5D"/>
    <w:rsid w:val="005B0C82"/>
    <w:rsid w:val="005C5AF2"/>
    <w:rsid w:val="005D082D"/>
    <w:rsid w:val="005D7B32"/>
    <w:rsid w:val="005E7974"/>
    <w:rsid w:val="00614643"/>
    <w:rsid w:val="00615AA3"/>
    <w:rsid w:val="006178DC"/>
    <w:rsid w:val="00643496"/>
    <w:rsid w:val="00665959"/>
    <w:rsid w:val="00672541"/>
    <w:rsid w:val="00696A8D"/>
    <w:rsid w:val="006A22EC"/>
    <w:rsid w:val="006A768A"/>
    <w:rsid w:val="006C5DC2"/>
    <w:rsid w:val="006E39C9"/>
    <w:rsid w:val="006E461D"/>
    <w:rsid w:val="007053AC"/>
    <w:rsid w:val="00712A52"/>
    <w:rsid w:val="007135C0"/>
    <w:rsid w:val="007272B6"/>
    <w:rsid w:val="00733D90"/>
    <w:rsid w:val="0073589D"/>
    <w:rsid w:val="00742C76"/>
    <w:rsid w:val="0075659F"/>
    <w:rsid w:val="0077221A"/>
    <w:rsid w:val="00777470"/>
    <w:rsid w:val="00793725"/>
    <w:rsid w:val="007A1F0D"/>
    <w:rsid w:val="007A486E"/>
    <w:rsid w:val="007A5E80"/>
    <w:rsid w:val="007E401C"/>
    <w:rsid w:val="007F709C"/>
    <w:rsid w:val="008045DE"/>
    <w:rsid w:val="00810232"/>
    <w:rsid w:val="00810AAD"/>
    <w:rsid w:val="00821E87"/>
    <w:rsid w:val="00823008"/>
    <w:rsid w:val="00840082"/>
    <w:rsid w:val="00844EF0"/>
    <w:rsid w:val="00863BD5"/>
    <w:rsid w:val="00885419"/>
    <w:rsid w:val="008909F7"/>
    <w:rsid w:val="00894A43"/>
    <w:rsid w:val="008A0156"/>
    <w:rsid w:val="008A0BF7"/>
    <w:rsid w:val="008A341C"/>
    <w:rsid w:val="008A73FA"/>
    <w:rsid w:val="008B5ECB"/>
    <w:rsid w:val="008E11D4"/>
    <w:rsid w:val="008F1946"/>
    <w:rsid w:val="00901BF9"/>
    <w:rsid w:val="0090231C"/>
    <w:rsid w:val="00902333"/>
    <w:rsid w:val="00902D45"/>
    <w:rsid w:val="00930EAE"/>
    <w:rsid w:val="00942D44"/>
    <w:rsid w:val="00950987"/>
    <w:rsid w:val="00952213"/>
    <w:rsid w:val="00953E50"/>
    <w:rsid w:val="009569DA"/>
    <w:rsid w:val="009603E7"/>
    <w:rsid w:val="009703A2"/>
    <w:rsid w:val="00977317"/>
    <w:rsid w:val="0098219F"/>
    <w:rsid w:val="00994B31"/>
    <w:rsid w:val="009954D1"/>
    <w:rsid w:val="009E04C6"/>
    <w:rsid w:val="009E2A7F"/>
    <w:rsid w:val="009F0CEC"/>
    <w:rsid w:val="009F3EF1"/>
    <w:rsid w:val="009F62F9"/>
    <w:rsid w:val="00A00AC6"/>
    <w:rsid w:val="00A1250C"/>
    <w:rsid w:val="00A262E4"/>
    <w:rsid w:val="00A37FBD"/>
    <w:rsid w:val="00A5280C"/>
    <w:rsid w:val="00A54793"/>
    <w:rsid w:val="00A674F0"/>
    <w:rsid w:val="00A71372"/>
    <w:rsid w:val="00A7289A"/>
    <w:rsid w:val="00A72A8D"/>
    <w:rsid w:val="00A73AFD"/>
    <w:rsid w:val="00A87E3B"/>
    <w:rsid w:val="00A92D45"/>
    <w:rsid w:val="00A94AD0"/>
    <w:rsid w:val="00A95DFD"/>
    <w:rsid w:val="00A96E9E"/>
    <w:rsid w:val="00AA2C13"/>
    <w:rsid w:val="00AA6D7B"/>
    <w:rsid w:val="00AB72F2"/>
    <w:rsid w:val="00AC21A5"/>
    <w:rsid w:val="00AE02FE"/>
    <w:rsid w:val="00AE1899"/>
    <w:rsid w:val="00AF39D0"/>
    <w:rsid w:val="00B04CA7"/>
    <w:rsid w:val="00B055C2"/>
    <w:rsid w:val="00B07B3C"/>
    <w:rsid w:val="00B110CF"/>
    <w:rsid w:val="00B1183C"/>
    <w:rsid w:val="00B15BDF"/>
    <w:rsid w:val="00B21677"/>
    <w:rsid w:val="00B25495"/>
    <w:rsid w:val="00B26668"/>
    <w:rsid w:val="00B32047"/>
    <w:rsid w:val="00B351BD"/>
    <w:rsid w:val="00B50880"/>
    <w:rsid w:val="00B51D9B"/>
    <w:rsid w:val="00B74C51"/>
    <w:rsid w:val="00B87B64"/>
    <w:rsid w:val="00B922AA"/>
    <w:rsid w:val="00B951A9"/>
    <w:rsid w:val="00BA25FB"/>
    <w:rsid w:val="00BA38D7"/>
    <w:rsid w:val="00BB56F1"/>
    <w:rsid w:val="00BC7CDE"/>
    <w:rsid w:val="00BD1617"/>
    <w:rsid w:val="00BE21B6"/>
    <w:rsid w:val="00C03A56"/>
    <w:rsid w:val="00C06FD2"/>
    <w:rsid w:val="00C374AB"/>
    <w:rsid w:val="00C40A98"/>
    <w:rsid w:val="00C533A9"/>
    <w:rsid w:val="00C54D88"/>
    <w:rsid w:val="00C6030A"/>
    <w:rsid w:val="00C66D69"/>
    <w:rsid w:val="00C778B9"/>
    <w:rsid w:val="00C83CFD"/>
    <w:rsid w:val="00CB3A22"/>
    <w:rsid w:val="00CF0D50"/>
    <w:rsid w:val="00CF1274"/>
    <w:rsid w:val="00D006CE"/>
    <w:rsid w:val="00D031DB"/>
    <w:rsid w:val="00D141E9"/>
    <w:rsid w:val="00D201D2"/>
    <w:rsid w:val="00D2228A"/>
    <w:rsid w:val="00D33DBA"/>
    <w:rsid w:val="00D33EC9"/>
    <w:rsid w:val="00D361F2"/>
    <w:rsid w:val="00D445C5"/>
    <w:rsid w:val="00D7359B"/>
    <w:rsid w:val="00D75F25"/>
    <w:rsid w:val="00D95318"/>
    <w:rsid w:val="00DA07DF"/>
    <w:rsid w:val="00DC7547"/>
    <w:rsid w:val="00DF2322"/>
    <w:rsid w:val="00DF3B0F"/>
    <w:rsid w:val="00E00333"/>
    <w:rsid w:val="00E04F09"/>
    <w:rsid w:val="00E07A6C"/>
    <w:rsid w:val="00E14386"/>
    <w:rsid w:val="00E209CE"/>
    <w:rsid w:val="00E23FA0"/>
    <w:rsid w:val="00E306F6"/>
    <w:rsid w:val="00E3092E"/>
    <w:rsid w:val="00E3600B"/>
    <w:rsid w:val="00E466C4"/>
    <w:rsid w:val="00E644F8"/>
    <w:rsid w:val="00E746A2"/>
    <w:rsid w:val="00E8794C"/>
    <w:rsid w:val="00E90D60"/>
    <w:rsid w:val="00E9330A"/>
    <w:rsid w:val="00EA2E81"/>
    <w:rsid w:val="00EB236B"/>
    <w:rsid w:val="00EB63D7"/>
    <w:rsid w:val="00EB71AB"/>
    <w:rsid w:val="00EC201A"/>
    <w:rsid w:val="00EE245C"/>
    <w:rsid w:val="00EF33C8"/>
    <w:rsid w:val="00F03D68"/>
    <w:rsid w:val="00F05D6D"/>
    <w:rsid w:val="00F13002"/>
    <w:rsid w:val="00F16465"/>
    <w:rsid w:val="00F21286"/>
    <w:rsid w:val="00F25A84"/>
    <w:rsid w:val="00F27609"/>
    <w:rsid w:val="00F35905"/>
    <w:rsid w:val="00F371D3"/>
    <w:rsid w:val="00F404B2"/>
    <w:rsid w:val="00F47064"/>
    <w:rsid w:val="00F7005A"/>
    <w:rsid w:val="00F760D8"/>
    <w:rsid w:val="00F8203F"/>
    <w:rsid w:val="00F860A1"/>
    <w:rsid w:val="00F91294"/>
    <w:rsid w:val="00FA4F17"/>
    <w:rsid w:val="00FB2017"/>
    <w:rsid w:val="00FB7027"/>
    <w:rsid w:val="00FD104D"/>
    <w:rsid w:val="00FE3E2D"/>
    <w:rsid w:val="00FF16B2"/>
    <w:rsid w:val="00FF6FDA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C6968"/>
  <w15:chartTrackingRefBased/>
  <w15:docId w15:val="{C768B7E5-BD1F-4A71-8E65-F25315BE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7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A5AB2-207D-4E11-A36D-39F69693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0</cp:revision>
  <dcterms:created xsi:type="dcterms:W3CDTF">2023-07-12T09:46:00Z</dcterms:created>
  <dcterms:modified xsi:type="dcterms:W3CDTF">2023-07-13T14:04:00Z</dcterms:modified>
</cp:coreProperties>
</file>